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30" w:rsidRDefault="00D65530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Учебный план основного общего образования МБОУ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«Лицей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№ 159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»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</w:p>
    <w:p w:rsidR="0093572D" w:rsidRDefault="00D72533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201</w:t>
      </w:r>
      <w:r w:rsidR="004C7582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8</w:t>
      </w: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-201</w:t>
      </w:r>
      <w:r w:rsidR="004C7582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9</w:t>
      </w:r>
      <w:r w:rsidR="0093572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учебный год</w:t>
      </w:r>
      <w:r w:rsidR="00C172FA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(выписка из ООП ООО)</w:t>
      </w:r>
    </w:p>
    <w:p w:rsidR="00D65530" w:rsidRPr="00D65530" w:rsidRDefault="00D65530" w:rsidP="00D65530">
      <w:pPr>
        <w:pStyle w:val="Zag1"/>
        <w:spacing w:after="0" w:line="276" w:lineRule="auto"/>
        <w:ind w:firstLine="454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D65530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Учебный план является частью основной образовательной программы ФГОС ООО</w:t>
      </w: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  Учебный план  МБОУ </w:t>
      </w:r>
      <w:r w:rsidR="0090167D">
        <w:rPr>
          <w:sz w:val="28"/>
          <w:szCs w:val="28"/>
          <w:lang w:val="ru-RU"/>
        </w:rPr>
        <w:t>«Лицей</w:t>
      </w:r>
      <w:r w:rsidRPr="00D65530">
        <w:rPr>
          <w:sz w:val="28"/>
          <w:szCs w:val="28"/>
          <w:lang w:val="ru-RU"/>
        </w:rPr>
        <w:t xml:space="preserve"> № 159</w:t>
      </w:r>
      <w:r w:rsidR="0090167D">
        <w:rPr>
          <w:sz w:val="28"/>
          <w:szCs w:val="28"/>
          <w:lang w:val="ru-RU"/>
        </w:rPr>
        <w:t>»</w:t>
      </w:r>
      <w:r w:rsidRPr="00D65530">
        <w:rPr>
          <w:sz w:val="28"/>
          <w:szCs w:val="28"/>
          <w:lang w:val="ru-RU"/>
        </w:rPr>
        <w:t xml:space="preserve"> </w:t>
      </w:r>
      <w:r w:rsidR="0090167D">
        <w:rPr>
          <w:sz w:val="28"/>
          <w:szCs w:val="28"/>
          <w:lang w:val="ru-RU"/>
        </w:rPr>
        <w:t xml:space="preserve"> </w:t>
      </w:r>
      <w:r w:rsidRPr="00D65530">
        <w:rPr>
          <w:sz w:val="28"/>
          <w:szCs w:val="28"/>
          <w:lang w:val="ru-RU"/>
        </w:rPr>
        <w:t>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65530" w:rsidRPr="00D65530" w:rsidRDefault="00D65530" w:rsidP="00D65530">
      <w:pPr>
        <w:pStyle w:val="a3"/>
        <w:spacing w:line="276" w:lineRule="auto"/>
        <w:ind w:left="-567" w:firstLine="567"/>
        <w:jc w:val="both"/>
        <w:rPr>
          <w:sz w:val="28"/>
          <w:szCs w:val="28"/>
        </w:rPr>
      </w:pPr>
      <w:r w:rsidRPr="00D65530">
        <w:rPr>
          <w:sz w:val="28"/>
          <w:szCs w:val="28"/>
        </w:rPr>
        <w:t xml:space="preserve"> </w:t>
      </w:r>
      <w:r w:rsidRPr="00D65530">
        <w:rPr>
          <w:rFonts w:eastAsia="@Arial Unicode MS"/>
          <w:b/>
          <w:color w:val="0000FF"/>
          <w:sz w:val="28"/>
          <w:szCs w:val="28"/>
        </w:rPr>
        <w:t>Целями реализации</w:t>
      </w:r>
      <w:r w:rsidRPr="00D65530">
        <w:rPr>
          <w:rFonts w:eastAsia="@Arial Unicode MS"/>
          <w:sz w:val="28"/>
          <w:szCs w:val="28"/>
        </w:rPr>
        <w:t xml:space="preserve"> учебного плана являются: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D65530" w:rsidRPr="00D65530" w:rsidRDefault="00D65530" w:rsidP="00D65530">
      <w:pPr>
        <w:spacing w:before="100" w:beforeAutospacing="1" w:after="100" w:afterAutospacing="1" w:line="276" w:lineRule="auto"/>
        <w:ind w:left="-567" w:firstLine="567"/>
        <w:jc w:val="center"/>
        <w:rPr>
          <w:rFonts w:eastAsia="Times New Roman"/>
          <w:b/>
          <w:color w:val="0000FF"/>
          <w:sz w:val="28"/>
          <w:szCs w:val="28"/>
          <w:lang w:val="ru-RU"/>
        </w:rPr>
      </w:pPr>
      <w:r w:rsidRPr="00D65530">
        <w:rPr>
          <w:rFonts w:eastAsia="Times New Roman"/>
          <w:b/>
          <w:color w:val="0000FF"/>
          <w:sz w:val="28"/>
          <w:szCs w:val="28"/>
          <w:lang w:val="ru-RU"/>
        </w:rPr>
        <w:t>Обязательная часть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</w:t>
      </w:r>
      <w:r w:rsidR="005A4644">
        <w:rPr>
          <w:rFonts w:ascii="Times New Roman" w:hAnsi="Times New Roman" w:cs="Times New Roman"/>
          <w:b/>
          <w:color w:val="0000FF"/>
          <w:sz w:val="28"/>
          <w:szCs w:val="28"/>
        </w:rPr>
        <w:t>Русский язык и литература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«Русский язык» в обязательной части учебно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 xml:space="preserve">го плана выделяется 650 часов (4,5 часов в неделю в 5 классе, 5,5 часов в </w:t>
      </w:r>
      <w:proofErr w:type="gramStart"/>
      <w:r w:rsidR="003C610C">
        <w:rPr>
          <w:rFonts w:ascii="Times New Roman" w:hAnsi="Times New Roman" w:cs="Times New Roman"/>
          <w:spacing w:val="0"/>
          <w:sz w:val="28"/>
          <w:szCs w:val="28"/>
        </w:rPr>
        <w:t>неделю  в</w:t>
      </w:r>
      <w:proofErr w:type="gramEnd"/>
      <w:r w:rsidR="003C610C">
        <w:rPr>
          <w:rFonts w:ascii="Times New Roman" w:hAnsi="Times New Roman" w:cs="Times New Roman"/>
          <w:spacing w:val="0"/>
          <w:sz w:val="28"/>
          <w:szCs w:val="28"/>
        </w:rPr>
        <w:t xml:space="preserve"> 6 классе, 3,5 часа в неделю в 7 классе, по 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а в неделю в 8-9 классах). На изучение предмета «</w:t>
      </w:r>
      <w:proofErr w:type="gramStart"/>
      <w:r w:rsidRPr="00D65530">
        <w:rPr>
          <w:rFonts w:ascii="Times New Roman" w:hAnsi="Times New Roman" w:cs="Times New Roman"/>
          <w:spacing w:val="0"/>
          <w:sz w:val="28"/>
          <w:szCs w:val="28"/>
        </w:rPr>
        <w:t>Лит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ература»  отводится</w:t>
      </w:r>
      <w:proofErr w:type="gramEnd"/>
      <w:r w:rsidR="003C610C">
        <w:rPr>
          <w:rFonts w:ascii="Times New Roman" w:hAnsi="Times New Roman" w:cs="Times New Roman"/>
          <w:spacing w:val="0"/>
          <w:sz w:val="28"/>
          <w:szCs w:val="28"/>
        </w:rPr>
        <w:t xml:space="preserve"> 369 часов  (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а в неделю в 5-6 классах, 1,5 часа в неделю в 7-8 классах,  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а в неделю в 9 классе).</w:t>
      </w:r>
    </w:p>
    <w:p w:rsid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       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3C610C" w:rsidRPr="00D65530" w:rsidRDefault="003C610C" w:rsidP="003C610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Родной язык и родная литература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3C610C" w:rsidRPr="00D65530" w:rsidRDefault="003C610C" w:rsidP="003C610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0"/>
          <w:sz w:val="28"/>
          <w:szCs w:val="28"/>
        </w:rPr>
        <w:t>На изучение предметов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0"/>
          <w:sz w:val="28"/>
          <w:szCs w:val="28"/>
        </w:rPr>
        <w:t>Родной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(русский)</w:t>
      </w:r>
      <w:r w:rsidR="004C7582" w:rsidRPr="004C758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C7582" w:rsidRPr="00D65530">
        <w:rPr>
          <w:rFonts w:ascii="Times New Roman" w:hAnsi="Times New Roman" w:cs="Times New Roman"/>
          <w:spacing w:val="0"/>
          <w:sz w:val="28"/>
          <w:szCs w:val="28"/>
        </w:rPr>
        <w:t>язык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»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и «Родная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 xml:space="preserve"> (русская)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литература»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в обязательной части учебного плана выделяется </w:t>
      </w:r>
      <w:r>
        <w:rPr>
          <w:rFonts w:ascii="Times New Roman" w:hAnsi="Times New Roman" w:cs="Times New Roman"/>
          <w:spacing w:val="0"/>
          <w:sz w:val="28"/>
          <w:szCs w:val="28"/>
        </w:rPr>
        <w:t>по 8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ов (</w:t>
      </w:r>
      <w:r>
        <w:rPr>
          <w:rFonts w:ascii="Times New Roman" w:hAnsi="Times New Roman" w:cs="Times New Roman"/>
          <w:spacing w:val="0"/>
          <w:sz w:val="28"/>
          <w:szCs w:val="28"/>
        </w:rPr>
        <w:t>0,5 часа</w:t>
      </w:r>
      <w:r w:rsidR="00600D6F">
        <w:rPr>
          <w:rFonts w:ascii="Times New Roman" w:hAnsi="Times New Roman" w:cs="Times New Roman"/>
          <w:spacing w:val="0"/>
          <w:sz w:val="28"/>
          <w:szCs w:val="28"/>
        </w:rPr>
        <w:t xml:space="preserve"> неделю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>с 5 по 9 классы.</w:t>
      </w:r>
      <w:r w:rsidR="00600D6F">
        <w:rPr>
          <w:rFonts w:ascii="Times New Roman" w:hAnsi="Times New Roman" w:cs="Times New Roman"/>
          <w:spacing w:val="0"/>
          <w:sz w:val="28"/>
          <w:szCs w:val="28"/>
        </w:rPr>
        <w:t xml:space="preserve"> (для учащихся 5-х классов 2018-2019 учебного года)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600D6F">
        <w:rPr>
          <w:rFonts w:ascii="Times New Roman" w:hAnsi="Times New Roman" w:cs="Times New Roman"/>
          <w:spacing w:val="0"/>
          <w:sz w:val="28"/>
          <w:szCs w:val="28"/>
        </w:rPr>
        <w:t>Также в 2018-2019 учебном году  эти предметы будут изучать учащиеся 6-х и 9-х классов (из расчета 17 часов в год, по 1 часу во втором полугодии).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Важным ресурсом в повышении эффективности учебного процесса в этой области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lastRenderedPageBreak/>
        <w:t>является использование ИКТ при написании домашних сочинений и выполнении других видов домашних заданий, проектных работ и т. д. 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3C610C" w:rsidRPr="00D65530" w:rsidRDefault="003C610C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</w:p>
    <w:p w:rsidR="005A4644" w:rsidRPr="005A4644" w:rsidRDefault="005A4644" w:rsidP="005A4644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</w:pP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Предметная об</w:t>
      </w:r>
      <w:r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ласть «Иностранные языки</w:t>
      </w: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»</w:t>
      </w:r>
    </w:p>
    <w:p w:rsidR="003C610C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На изучение предмета «Английский язык» в учебном плане выделено 525 часов  (по 3 часа в неделю в 5-9 классах).  При изучении предмета «Английский язык» осуществляется деление классов на равноценные по количеству учащихся группы.  </w:t>
      </w:r>
    </w:p>
    <w:p w:rsidR="00D65530" w:rsidRPr="00D65530" w:rsidRDefault="003C610C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Второй иностранный язык изучается в 8-9 классах в объеме 70 часов за два учебных года.</w:t>
      </w:r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       Применение  ИКТ на уроках позволяет развивать коммуникативные навыки иностранного языка в различных учебных предметах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Математика и информатика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Обязательная часть учебного 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 xml:space="preserve">плана включает в себя изучение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предмета «Математика» в объёме 350 часов (5 часов </w:t>
      </w:r>
      <w:proofErr w:type="gramStart"/>
      <w:r w:rsidRPr="00D65530">
        <w:rPr>
          <w:rFonts w:ascii="Times New Roman" w:hAnsi="Times New Roman" w:cs="Times New Roman"/>
          <w:spacing w:val="0"/>
          <w:sz w:val="28"/>
          <w:szCs w:val="28"/>
        </w:rPr>
        <w:t>в  неделю</w:t>
      </w:r>
      <w:proofErr w:type="gramEnd"/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в 5-6 классах), изучение предметов «Алгебра» 315 часов (по 3 часа в 7-9  классах), «Геометрия»  210 часов (по 2 часа в 7-9 классах), «Информатика» 105 часов (по 1 часу в 7-9 классах).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</w:t>
      </w:r>
      <w:proofErr w:type="gramEnd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Общественно-научные предметы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 «История»    отводится 384 часа (по 2 часа в неделю в 5-8 классах, 3 часа в неделю в 9 классе)</w:t>
      </w:r>
      <w:r w:rsidR="00815E94">
        <w:rPr>
          <w:rFonts w:ascii="Times New Roman" w:hAnsi="Times New Roman" w:cs="Times New Roman"/>
          <w:spacing w:val="0"/>
          <w:sz w:val="28"/>
          <w:szCs w:val="28"/>
        </w:rPr>
        <w:t>, в том числе «Всеобщая история»</w:t>
      </w:r>
      <w:r w:rsidR="008A1606">
        <w:rPr>
          <w:rFonts w:ascii="Times New Roman" w:hAnsi="Times New Roman" w:cs="Times New Roman"/>
          <w:spacing w:val="0"/>
          <w:sz w:val="28"/>
          <w:szCs w:val="28"/>
        </w:rPr>
        <w:t xml:space="preserve"> 187 часов</w:t>
      </w:r>
      <w:r w:rsidR="00C42CA8">
        <w:rPr>
          <w:rFonts w:ascii="Times New Roman" w:hAnsi="Times New Roman" w:cs="Times New Roman"/>
          <w:spacing w:val="0"/>
          <w:sz w:val="28"/>
          <w:szCs w:val="28"/>
        </w:rPr>
        <w:t xml:space="preserve"> в 5-9 классах, «История России» </w:t>
      </w:r>
      <w:r w:rsidR="008A1606">
        <w:rPr>
          <w:rFonts w:ascii="Times New Roman" w:hAnsi="Times New Roman" w:cs="Times New Roman"/>
          <w:spacing w:val="0"/>
          <w:sz w:val="28"/>
          <w:szCs w:val="28"/>
        </w:rPr>
        <w:t>197 часов в 6-9 классах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; на изучен</w:t>
      </w:r>
      <w:r w:rsidR="003908A4">
        <w:rPr>
          <w:rFonts w:ascii="Times New Roman" w:hAnsi="Times New Roman" w:cs="Times New Roman"/>
          <w:spacing w:val="0"/>
          <w:sz w:val="28"/>
          <w:szCs w:val="28"/>
        </w:rPr>
        <w:t>ие предмета «Обществознание» 140 часов (по 1 часу в неделю в 6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-9 классах), на изучение предмета «География»  280 часов (по 1 часу в неделю в 5-6 классах, 2 часа в неделю в 7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b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</w:t>
      </w:r>
      <w:proofErr w:type="gramEnd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Естественно-научные предметы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На изучение п</w:t>
      </w:r>
      <w:r w:rsidR="003908A4">
        <w:rPr>
          <w:rFonts w:ascii="Times New Roman" w:hAnsi="Times New Roman" w:cs="Times New Roman"/>
          <w:sz w:val="28"/>
          <w:szCs w:val="28"/>
        </w:rPr>
        <w:t>редмета «Биология» отводится 245 часов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о</w:t>
      </w:r>
      <w:r w:rsidR="003908A4">
        <w:rPr>
          <w:rFonts w:ascii="Times New Roman" w:hAnsi="Times New Roman" w:cs="Times New Roman"/>
          <w:sz w:val="28"/>
          <w:szCs w:val="28"/>
        </w:rPr>
        <w:t>тводится по 1 часу в неделю, в 8</w:t>
      </w:r>
      <w:r w:rsidRPr="00D65530">
        <w:rPr>
          <w:rFonts w:ascii="Times New Roman" w:hAnsi="Times New Roman" w:cs="Times New Roman"/>
          <w:sz w:val="28"/>
          <w:szCs w:val="28"/>
        </w:rPr>
        <w:t xml:space="preserve">-9 классах по 2 часа в неделю).  На изучение </w:t>
      </w:r>
      <w:r w:rsidR="003908A4">
        <w:rPr>
          <w:rFonts w:ascii="Times New Roman" w:hAnsi="Times New Roman" w:cs="Times New Roman"/>
          <w:sz w:val="28"/>
          <w:szCs w:val="28"/>
        </w:rPr>
        <w:t xml:space="preserve"> предмета «Физика» отводится 244 часа (по 2 часа в неделю в 7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3908A4">
        <w:rPr>
          <w:rFonts w:ascii="Times New Roman" w:hAnsi="Times New Roman" w:cs="Times New Roman"/>
          <w:sz w:val="28"/>
          <w:szCs w:val="28"/>
        </w:rPr>
        <w:t>, 3 часа в неделю в 9 классе</w:t>
      </w:r>
      <w:r w:rsidRPr="00D65530">
        <w:rPr>
          <w:rFonts w:ascii="Times New Roman" w:hAnsi="Times New Roman" w:cs="Times New Roman"/>
          <w:sz w:val="28"/>
          <w:szCs w:val="28"/>
        </w:rPr>
        <w:t>). На изучение предмета «Химия» отводится 140 часов (по 2 часа в 8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едметная область «Искусство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В предметную область «Искусство» входят предметы: изобразительное искусство, музыка. Реализуются одночасовые отдельные курсы.  На изучение предмета «Изобразительное искусство» отводится 141 час (по 1 </w:t>
      </w:r>
      <w:r w:rsidRPr="00D65530">
        <w:rPr>
          <w:rFonts w:ascii="Times New Roman" w:hAnsi="Times New Roman" w:cs="Times New Roman"/>
          <w:sz w:val="28"/>
          <w:szCs w:val="28"/>
        </w:rPr>
        <w:lastRenderedPageBreak/>
        <w:t>часу в неделю в 5-8 классах), на</w:t>
      </w:r>
      <w:r w:rsidR="003908A4">
        <w:rPr>
          <w:rFonts w:ascii="Times New Roman" w:hAnsi="Times New Roman" w:cs="Times New Roman"/>
          <w:sz w:val="28"/>
          <w:szCs w:val="28"/>
        </w:rPr>
        <w:t xml:space="preserve">  изучение предмета «Музыка» 141 час (по 1 часу в неделю в 5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Технология»</w:t>
      </w:r>
    </w:p>
    <w:p w:rsid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Предмет «Технология» реализуется в объеме </w:t>
      </w:r>
      <w:r w:rsidR="003908A4">
        <w:rPr>
          <w:rFonts w:ascii="Times New Roman" w:hAnsi="Times New Roman" w:cs="Times New Roman"/>
          <w:sz w:val="28"/>
          <w:szCs w:val="28"/>
        </w:rPr>
        <w:t>246</w:t>
      </w:r>
      <w:r w:rsidRPr="00D65530">
        <w:rPr>
          <w:rFonts w:ascii="Times New Roman" w:hAnsi="Times New Roman" w:cs="Times New Roman"/>
          <w:sz w:val="28"/>
          <w:szCs w:val="28"/>
        </w:rPr>
        <w:t xml:space="preserve"> час</w:t>
      </w:r>
      <w:r w:rsidR="003908A4">
        <w:rPr>
          <w:rFonts w:ascii="Times New Roman" w:hAnsi="Times New Roman" w:cs="Times New Roman"/>
          <w:sz w:val="28"/>
          <w:szCs w:val="28"/>
        </w:rPr>
        <w:t>ов 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 по 2 ча</w:t>
      </w:r>
      <w:r w:rsidR="003908A4">
        <w:rPr>
          <w:rFonts w:ascii="Times New Roman" w:hAnsi="Times New Roman" w:cs="Times New Roman"/>
          <w:sz w:val="28"/>
          <w:szCs w:val="28"/>
        </w:rPr>
        <w:t>са в неделю, 1 час в неделю в 8 классе</w:t>
      </w:r>
      <w:r w:rsidRPr="00D6553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5632" w:rsidRDefault="00C55632" w:rsidP="00541CF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right="220"/>
        <w:rPr>
          <w:rFonts w:ascii="Times New Roman" w:hAnsi="Times New Roman" w:cs="Times New Roman"/>
          <w:b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Физическая культура и Основы безопасности жизнедеятельности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  <w:t>Курс «Физическая культура» ведётся как обязательный самостоятельный к</w:t>
      </w:r>
      <w:r w:rsidR="00ED2C92">
        <w:rPr>
          <w:rFonts w:ascii="Times New Roman" w:hAnsi="Times New Roman" w:cs="Times New Roman"/>
          <w:sz w:val="28"/>
          <w:szCs w:val="28"/>
        </w:rPr>
        <w:t xml:space="preserve">урс с объёмом учебной нагрузки </w:t>
      </w:r>
      <w:r w:rsidRPr="00D65530">
        <w:rPr>
          <w:rFonts w:ascii="Times New Roman" w:hAnsi="Times New Roman" w:cs="Times New Roman"/>
          <w:sz w:val="28"/>
          <w:szCs w:val="28"/>
        </w:rPr>
        <w:t xml:space="preserve">525 часов (3 часа в неделю в5-9 классах). Третий </w:t>
      </w:r>
      <w:r w:rsidR="00541CFC">
        <w:rPr>
          <w:rFonts w:ascii="Times New Roman" w:hAnsi="Times New Roman" w:cs="Times New Roman"/>
          <w:sz w:val="28"/>
          <w:szCs w:val="28"/>
        </w:rPr>
        <w:t>час</w:t>
      </w:r>
      <w:r w:rsidRPr="00D65530">
        <w:rPr>
          <w:rFonts w:ascii="Times New Roman" w:hAnsi="Times New Roman" w:cs="Times New Roman"/>
          <w:sz w:val="28"/>
          <w:szCs w:val="28"/>
        </w:rPr>
        <w:t xml:space="preserve">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обучающихся в области  физической культуры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На изучение предмета «Основы безопасности </w:t>
      </w:r>
      <w:r w:rsidR="003908A4">
        <w:rPr>
          <w:rFonts w:ascii="Times New Roman" w:hAnsi="Times New Roman" w:cs="Times New Roman"/>
          <w:sz w:val="28"/>
          <w:szCs w:val="28"/>
        </w:rPr>
        <w:t>жизнедеятельности» отводится 70 часов   (по 1 часу в неделю в 8</w:t>
      </w:r>
      <w:r w:rsidRPr="00D65530">
        <w:rPr>
          <w:rFonts w:ascii="Times New Roman" w:hAnsi="Times New Roman" w:cs="Times New Roman"/>
          <w:sz w:val="28"/>
          <w:szCs w:val="28"/>
        </w:rPr>
        <w:t>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D65530" w:rsidRDefault="00D65530" w:rsidP="00D65530">
      <w:pPr>
        <w:spacing w:line="276" w:lineRule="auto"/>
        <w:ind w:left="-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spacing w:val="10"/>
          <w:sz w:val="28"/>
          <w:szCs w:val="28"/>
          <w:lang w:val="ru-RU" w:eastAsia="en-US"/>
        </w:rPr>
        <w:t xml:space="preserve"> С целью обеспечения интересов и потребностей участников образовательного процесса, в том числе этнокультурных:</w:t>
      </w:r>
    </w:p>
    <w:p w:rsidR="00C172FA" w:rsidRPr="00C172FA" w:rsidRDefault="00C172FA" w:rsidP="00C172FA">
      <w:pPr>
        <w:pStyle w:val="a4"/>
        <w:numPr>
          <w:ilvl w:val="0"/>
          <w:numId w:val="3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На параллели 5-х классов вводится предмет «Основы духовно-нравственной культуры народов России» (16 часов в 1 полугодии)</w:t>
      </w:r>
    </w:p>
    <w:p w:rsidR="00D65530" w:rsidRDefault="00D65530" w:rsidP="00D65530">
      <w:pPr>
        <w:pStyle w:val="a4"/>
        <w:numPr>
          <w:ilvl w:val="0"/>
          <w:numId w:val="3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время на изучение предметов определенных предметных областей:</w:t>
      </w:r>
    </w:p>
    <w:p w:rsidR="003C610C" w:rsidRDefault="003C610C" w:rsidP="00DC2DCC">
      <w:pPr>
        <w:pStyle w:val="a4"/>
        <w:spacing w:line="276" w:lineRule="auto"/>
        <w:ind w:left="-207"/>
        <w:jc w:val="both"/>
        <w:rPr>
          <w:rFonts w:eastAsiaTheme="minorHAnsi"/>
          <w:spacing w:val="10"/>
          <w:sz w:val="28"/>
          <w:szCs w:val="28"/>
          <w:u w:val="single"/>
          <w:lang w:eastAsia="en-US"/>
        </w:rPr>
      </w:pPr>
    </w:p>
    <w:p w:rsidR="00D65530" w:rsidRPr="00D65530" w:rsidRDefault="004C7582" w:rsidP="00D65530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eastAsia="en-US"/>
        </w:rPr>
      </w:pPr>
      <w:proofErr w:type="spellStart"/>
      <w:r>
        <w:rPr>
          <w:rFonts w:eastAsiaTheme="minorHAnsi"/>
          <w:spacing w:val="10"/>
          <w:sz w:val="28"/>
          <w:szCs w:val="28"/>
          <w:lang w:eastAsia="en-US"/>
        </w:rPr>
        <w:t>Область</w:t>
      </w:r>
      <w:proofErr w:type="spellEnd"/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D65530"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</w:t>
      </w:r>
      <w:proofErr w:type="spellStart"/>
      <w:r w:rsidR="00D65530"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Математика</w:t>
      </w:r>
      <w:proofErr w:type="spellEnd"/>
      <w:r w:rsidR="00D65530"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и </w:t>
      </w:r>
      <w:proofErr w:type="spellStart"/>
      <w:r w:rsidR="00D65530"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информатика</w:t>
      </w:r>
      <w:proofErr w:type="spellEnd"/>
      <w:r w:rsidR="00D65530"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»:</w:t>
      </w:r>
    </w:p>
    <w:p w:rsidR="00644700" w:rsidRDefault="00D65530" w:rsidP="00962BC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увеличивается количество часов на изучение предмета «Математика» (в 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>5-6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-х</w:t>
      </w:r>
      <w:r w:rsidR="001A0B7D">
        <w:rPr>
          <w:rFonts w:eastAsiaTheme="minorHAnsi"/>
          <w:spacing w:val="10"/>
          <w:sz w:val="28"/>
          <w:szCs w:val="28"/>
          <w:lang w:eastAsia="en-US"/>
        </w:rPr>
        <w:t>)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 xml:space="preserve">, </w:t>
      </w:r>
      <w:r w:rsidR="001A0B7D">
        <w:rPr>
          <w:rFonts w:eastAsiaTheme="minorHAnsi"/>
          <w:spacing w:val="10"/>
          <w:sz w:val="28"/>
          <w:szCs w:val="28"/>
          <w:lang w:eastAsia="en-US"/>
        </w:rPr>
        <w:t>алгебры в7вг, 8вг, 9г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 xml:space="preserve"> классах (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по 1 часу в неделю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>), в 8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б классе – 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>алгебра (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2 часа в неделю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>), геометрия (1 час в неделю)</w:t>
      </w:r>
    </w:p>
    <w:p w:rsidR="006D4E98" w:rsidRPr="00FD3753" w:rsidRDefault="003C610C" w:rsidP="00962BC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продолжается ведение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курс</w:t>
      </w:r>
      <w:r>
        <w:rPr>
          <w:rFonts w:eastAsiaTheme="minorHAnsi"/>
          <w:spacing w:val="10"/>
          <w:sz w:val="28"/>
          <w:szCs w:val="28"/>
          <w:lang w:eastAsia="en-US"/>
        </w:rPr>
        <w:t>а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«Наглядная геометрия» в 6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г классе</w:t>
      </w:r>
    </w:p>
    <w:p w:rsidR="00954DF4" w:rsidRPr="00954DF4" w:rsidRDefault="00954DF4" w:rsidP="00954DF4">
      <w:pPr>
        <w:pStyle w:val="a4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«Основы информационной грамотности» (в 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5</w:t>
      </w:r>
      <w:proofErr w:type="gramStart"/>
      <w:r w:rsidR="00C74720">
        <w:rPr>
          <w:rFonts w:eastAsiaTheme="minorHAnsi"/>
          <w:spacing w:val="10"/>
          <w:sz w:val="28"/>
          <w:szCs w:val="28"/>
          <w:lang w:eastAsia="en-US"/>
        </w:rPr>
        <w:t>а,в</w:t>
      </w:r>
      <w:proofErr w:type="gramEnd"/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, 6в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 xml:space="preserve"> по 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1 часу в неделю)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D65530" w:rsidRPr="00A463B0" w:rsidRDefault="00A463B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добавлен 1 час на изучение </w:t>
      </w:r>
      <w:proofErr w:type="gramStart"/>
      <w:r>
        <w:rPr>
          <w:rFonts w:eastAsiaTheme="minorHAnsi"/>
          <w:spacing w:val="10"/>
          <w:sz w:val="28"/>
          <w:szCs w:val="28"/>
          <w:lang w:eastAsia="en-US"/>
        </w:rPr>
        <w:t>предмета  «</w:t>
      </w:r>
      <w:proofErr w:type="gramEnd"/>
      <w:r>
        <w:rPr>
          <w:rFonts w:eastAsiaTheme="minorHAnsi"/>
          <w:spacing w:val="10"/>
          <w:sz w:val="28"/>
          <w:szCs w:val="28"/>
          <w:lang w:eastAsia="en-US"/>
        </w:rPr>
        <w:t xml:space="preserve">Информатика» в 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9в и 9г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ах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D65530" w:rsidRPr="00D65530" w:rsidRDefault="00D65530" w:rsidP="00D65530">
      <w:p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proofErr w:type="spellStart"/>
      <w:r w:rsidRPr="00D65530">
        <w:rPr>
          <w:rFonts w:eastAsiaTheme="minorHAnsi"/>
          <w:spacing w:val="10"/>
          <w:sz w:val="28"/>
          <w:szCs w:val="28"/>
          <w:lang w:eastAsia="en-US"/>
        </w:rPr>
        <w:t>Область</w:t>
      </w:r>
      <w:proofErr w:type="spellEnd"/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Естественнонаучные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предметы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»:</w:t>
      </w:r>
    </w:p>
    <w:p w:rsidR="00DC2DCC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962BC9">
        <w:rPr>
          <w:rFonts w:eastAsiaTheme="minorHAnsi"/>
          <w:spacing w:val="10"/>
          <w:sz w:val="28"/>
          <w:szCs w:val="28"/>
          <w:lang w:eastAsia="en-US"/>
        </w:rPr>
        <w:t xml:space="preserve">введен 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>курс «Естествознание» (в 5</w:t>
      </w:r>
      <w:r w:rsidR="001A0B7D">
        <w:rPr>
          <w:rFonts w:eastAsiaTheme="minorHAnsi"/>
          <w:spacing w:val="10"/>
          <w:sz w:val="28"/>
          <w:szCs w:val="28"/>
          <w:lang w:eastAsia="en-US"/>
        </w:rPr>
        <w:t>-х классах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по2 часа</w:t>
      </w:r>
      <w:r w:rsidR="00644700" w:rsidRPr="00962BC9">
        <w:rPr>
          <w:rFonts w:eastAsiaTheme="minorHAnsi"/>
          <w:spacing w:val="10"/>
          <w:sz w:val="28"/>
          <w:szCs w:val="28"/>
          <w:lang w:eastAsia="en-US"/>
        </w:rPr>
        <w:t xml:space="preserve"> в неделю/ 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>70</w:t>
      </w:r>
      <w:r w:rsidRPr="00962BC9">
        <w:rPr>
          <w:rFonts w:eastAsiaTheme="minorHAnsi"/>
          <w:spacing w:val="10"/>
          <w:sz w:val="28"/>
          <w:szCs w:val="28"/>
          <w:lang w:eastAsia="en-US"/>
        </w:rPr>
        <w:t xml:space="preserve"> часов в год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;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 xml:space="preserve"> в 6-х классах курс «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>Введение в естествознание» (по 1 часу в неделю/35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 xml:space="preserve"> часов в год)</w:t>
      </w:r>
    </w:p>
    <w:p w:rsidR="00C74720" w:rsidRDefault="00C7472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lastRenderedPageBreak/>
        <w:t>введе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>н курс «Введение в химию» в 7ав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</w:p>
    <w:p w:rsidR="006D4E98" w:rsidRDefault="00863213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>н 1 час на изучение физики в 7-х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</w:p>
    <w:p w:rsidR="006D4E98" w:rsidRDefault="006D4E98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«Экология» в 5б, 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 xml:space="preserve">6б </w:t>
      </w:r>
      <w:r>
        <w:rPr>
          <w:rFonts w:eastAsiaTheme="minorHAnsi"/>
          <w:spacing w:val="10"/>
          <w:sz w:val="28"/>
          <w:szCs w:val="28"/>
          <w:lang w:eastAsia="en-US"/>
        </w:rPr>
        <w:t>классах</w:t>
      </w:r>
    </w:p>
    <w:p w:rsidR="006D4E98" w:rsidRPr="006D4E98" w:rsidRDefault="006D4E98" w:rsidP="006D4E98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 час на изучение предмета «Биология» (в 7</w:t>
      </w:r>
      <w:r w:rsidR="00790A3F">
        <w:rPr>
          <w:rFonts w:eastAsiaTheme="minorHAnsi"/>
          <w:spacing w:val="10"/>
          <w:sz w:val="28"/>
          <w:szCs w:val="28"/>
          <w:lang w:eastAsia="en-US"/>
        </w:rPr>
        <w:t>ав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ах 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по 1 часу в неделю/ 35 часов в год);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 </w:t>
      </w: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Общественно-научные предметы»:</w:t>
      </w:r>
    </w:p>
    <w:p w:rsidR="00D65530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География НСО» (в 6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-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>х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классах по 1 часу в неделю/ 35 часов в год);</w:t>
      </w:r>
    </w:p>
    <w:p w:rsidR="00D65530" w:rsidRDefault="00A463B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Экон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омика» (в </w:t>
      </w:r>
      <w:r w:rsidR="00790A3F">
        <w:rPr>
          <w:rFonts w:eastAsiaTheme="minorHAnsi"/>
          <w:spacing w:val="10"/>
          <w:sz w:val="28"/>
          <w:szCs w:val="28"/>
          <w:lang w:eastAsia="en-US"/>
        </w:rPr>
        <w:t>8</w:t>
      </w:r>
      <w:r>
        <w:rPr>
          <w:rFonts w:eastAsiaTheme="minorHAnsi"/>
          <w:spacing w:val="10"/>
          <w:sz w:val="28"/>
          <w:szCs w:val="28"/>
          <w:lang w:eastAsia="en-US"/>
        </w:rPr>
        <w:t>в</w:t>
      </w:r>
      <w:r w:rsidR="00790A3F">
        <w:rPr>
          <w:rFonts w:eastAsiaTheme="minorHAnsi"/>
          <w:spacing w:val="10"/>
          <w:sz w:val="28"/>
          <w:szCs w:val="28"/>
          <w:lang w:eastAsia="en-US"/>
        </w:rPr>
        <w:t>, 9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в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>классах</w:t>
      </w:r>
      <w:r w:rsidR="00790A3F">
        <w:rPr>
          <w:rFonts w:eastAsiaTheme="minorHAnsi"/>
          <w:spacing w:val="10"/>
          <w:sz w:val="28"/>
          <w:szCs w:val="28"/>
          <w:lang w:eastAsia="en-US"/>
        </w:rPr>
        <w:t xml:space="preserve"> по 1 часу в неделю/ 36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/3</w:t>
      </w:r>
      <w:r w:rsidR="00790A3F">
        <w:rPr>
          <w:rFonts w:eastAsiaTheme="minorHAnsi"/>
          <w:spacing w:val="10"/>
          <w:sz w:val="28"/>
          <w:szCs w:val="28"/>
          <w:lang w:eastAsia="en-US"/>
        </w:rPr>
        <w:t>4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часов в год).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 xml:space="preserve"> В 9в классе во втором полугодии в рамках курса «Экономика» проводится курс «Основы финансовой грамотности).</w:t>
      </w:r>
    </w:p>
    <w:p w:rsidR="006D4E98" w:rsidRDefault="00863213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Военная история Средневековья»» в 6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а классе</w:t>
      </w:r>
    </w:p>
    <w:p w:rsidR="003C610C" w:rsidRDefault="00C66D71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C66D71" w:rsidRDefault="00C66D71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Черчение</w:t>
      </w:r>
      <w:r>
        <w:rPr>
          <w:rFonts w:eastAsiaTheme="minorHAnsi"/>
          <w:spacing w:val="10"/>
          <w:sz w:val="28"/>
          <w:szCs w:val="28"/>
          <w:lang w:eastAsia="en-US"/>
        </w:rPr>
        <w:t>» в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 xml:space="preserve"> 7-х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r w:rsidR="00C35C34">
        <w:rPr>
          <w:rFonts w:eastAsiaTheme="minorHAnsi"/>
          <w:spacing w:val="10"/>
          <w:sz w:val="28"/>
          <w:szCs w:val="28"/>
          <w:lang w:eastAsia="en-US"/>
        </w:rPr>
        <w:t>, 8вг классах</w:t>
      </w: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Физическая культура и основы безопасности жизнедеятельности»:</w:t>
      </w:r>
    </w:p>
    <w:p w:rsidR="00D65530" w:rsidRPr="00D65530" w:rsidRDefault="0045418A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ОБЖ (в 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5-х классах по 0,5 часа 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в неделю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 во втором полугодии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/ 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>19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часов в год);</w:t>
      </w:r>
    </w:p>
    <w:p w:rsidR="00CC4D58" w:rsidRPr="00DC2DCC" w:rsidRDefault="00CC4D58" w:rsidP="00DC2DCC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кроме того, часть учебного плана, формируемая участниками образовательного процесса, реализуется через интеграцию в учебный процесс занятий, направленных: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>на развитие математич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еской одаренности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(5,9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 xml:space="preserve"> часа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 xml:space="preserve"> в неделю, 206,5</w:t>
      </w:r>
      <w:r w:rsidR="00072F38" w:rsidRPr="00DC2DCC">
        <w:rPr>
          <w:rFonts w:eastAsiaTheme="minorHAnsi"/>
          <w:spacing w:val="10"/>
          <w:sz w:val="28"/>
          <w:szCs w:val="28"/>
          <w:lang w:eastAsia="en-US"/>
        </w:rPr>
        <w:t xml:space="preserve"> часов в год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>);</w:t>
      </w:r>
    </w:p>
    <w:p w:rsidR="00CC4D58" w:rsidRDefault="00CC4D58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на реализацию долгос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 xml:space="preserve">рочных индивидуальных проектов </w:t>
      </w:r>
      <w:r>
        <w:rPr>
          <w:rFonts w:eastAsiaTheme="minorHAnsi"/>
          <w:spacing w:val="10"/>
          <w:sz w:val="28"/>
          <w:szCs w:val="28"/>
          <w:lang w:eastAsia="en-US"/>
        </w:rPr>
        <w:t>для учащихся 5-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9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-х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классов</w:t>
      </w:r>
      <w:r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1C3E0A" w:rsidRPr="006D4E98" w:rsidRDefault="006D4E98" w:rsidP="006D4E98">
      <w:pPr>
        <w:spacing w:line="276" w:lineRule="auto"/>
        <w:jc w:val="both"/>
        <w:rPr>
          <w:b/>
          <w:bCs/>
          <w:color w:val="0000FF"/>
          <w:sz w:val="28"/>
          <w:szCs w:val="28"/>
          <w:lang w:val="ru-RU"/>
        </w:rPr>
      </w:pPr>
      <w:r>
        <w:rPr>
          <w:b/>
          <w:bCs/>
          <w:color w:val="0000FF"/>
          <w:sz w:val="28"/>
          <w:szCs w:val="28"/>
          <w:lang w:val="ru-RU"/>
        </w:rPr>
        <w:t xml:space="preserve">     </w:t>
      </w:r>
      <w:r w:rsidR="00C66D71" w:rsidRPr="006D4E98">
        <w:rPr>
          <w:b/>
          <w:bCs/>
          <w:color w:val="0000FF"/>
          <w:sz w:val="28"/>
          <w:szCs w:val="28"/>
          <w:lang w:val="ru-RU"/>
        </w:rPr>
        <w:t xml:space="preserve">На параллели 7-х классов 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открыт </w:t>
      </w:r>
      <w:r w:rsidR="00790A3F">
        <w:rPr>
          <w:b/>
          <w:bCs/>
          <w:color w:val="0000FF"/>
          <w:sz w:val="28"/>
          <w:szCs w:val="28"/>
          <w:lang w:val="ru-RU"/>
        </w:rPr>
        <w:t>7б</w:t>
      </w:r>
      <w:r w:rsidR="00790A3F" w:rsidRPr="00790A3F">
        <w:rPr>
          <w:b/>
          <w:bCs/>
          <w:color w:val="0000FF"/>
          <w:sz w:val="28"/>
          <w:szCs w:val="28"/>
          <w:lang w:val="ru-RU"/>
        </w:rPr>
        <w:t xml:space="preserve"> </w:t>
      </w:r>
      <w:r w:rsidR="00790A3F" w:rsidRPr="006D4E98">
        <w:rPr>
          <w:b/>
          <w:bCs/>
          <w:color w:val="0000FF"/>
          <w:sz w:val="28"/>
          <w:szCs w:val="28"/>
          <w:lang w:val="ru-RU"/>
        </w:rPr>
        <w:t>класс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 </w:t>
      </w:r>
      <w:r w:rsidR="00790A3F">
        <w:rPr>
          <w:b/>
          <w:bCs/>
          <w:color w:val="0000FF"/>
          <w:sz w:val="28"/>
          <w:szCs w:val="28"/>
          <w:lang w:val="ru-RU"/>
        </w:rPr>
        <w:t>инженерно-технологического направления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>, на паралле</w:t>
      </w:r>
      <w:r w:rsidR="00790A3F">
        <w:rPr>
          <w:b/>
          <w:bCs/>
          <w:color w:val="0000FF"/>
          <w:sz w:val="28"/>
          <w:szCs w:val="28"/>
          <w:lang w:val="ru-RU"/>
        </w:rPr>
        <w:t>ли 8-9-х классов функционируют 9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>а специализированный класс для детей, одаренных</w:t>
      </w:r>
      <w:r w:rsidR="00C66D71" w:rsidRPr="006D4E98">
        <w:rPr>
          <w:b/>
          <w:bCs/>
          <w:color w:val="0000FF"/>
          <w:sz w:val="28"/>
          <w:szCs w:val="28"/>
          <w:lang w:val="ru-RU"/>
        </w:rPr>
        <w:t xml:space="preserve"> </w:t>
      </w:r>
      <w:r w:rsidR="00790A3F">
        <w:rPr>
          <w:b/>
          <w:bCs/>
          <w:color w:val="0000FF"/>
          <w:sz w:val="28"/>
          <w:szCs w:val="28"/>
          <w:lang w:val="ru-RU"/>
        </w:rPr>
        <w:t xml:space="preserve">в области математики и </w:t>
      </w:r>
      <w:proofErr w:type="gramStart"/>
      <w:r w:rsidR="00790A3F">
        <w:rPr>
          <w:b/>
          <w:bCs/>
          <w:color w:val="0000FF"/>
          <w:sz w:val="28"/>
          <w:szCs w:val="28"/>
          <w:lang w:val="ru-RU"/>
        </w:rPr>
        <w:t>8а</w:t>
      </w:r>
      <w:proofErr w:type="gramEnd"/>
      <w:r w:rsidR="00790A3F">
        <w:rPr>
          <w:b/>
          <w:bCs/>
          <w:color w:val="0000FF"/>
          <w:sz w:val="28"/>
          <w:szCs w:val="28"/>
          <w:lang w:val="ru-RU"/>
        </w:rPr>
        <w:t xml:space="preserve"> и 9б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 классы инженерно-технологического направления.</w:t>
      </w:r>
    </w:p>
    <w:p w:rsidR="00C66D71" w:rsidRPr="00D65530" w:rsidRDefault="00C66D71" w:rsidP="00C66D71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="00474746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 xml:space="preserve"> в специализированных классах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C66D71" w:rsidRDefault="00C66D71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C66D71" w:rsidRPr="00C66D71" w:rsidRDefault="00C66D71" w:rsidP="00C66D71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C66D71">
        <w:rPr>
          <w:rFonts w:eastAsiaTheme="minorHAnsi"/>
          <w:spacing w:val="10"/>
          <w:sz w:val="28"/>
          <w:szCs w:val="28"/>
          <w:lang w:val="ru-RU" w:eastAsia="en-US"/>
        </w:rPr>
        <w:t xml:space="preserve">Область  </w:t>
      </w:r>
      <w:r w:rsidRPr="00C66D7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«Математика и информатика»:</w:t>
      </w:r>
    </w:p>
    <w:p w:rsidR="001C3E0A" w:rsidRDefault="00C66D71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количество часов на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углубленное изучение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10"/>
          <w:sz w:val="28"/>
          <w:szCs w:val="28"/>
          <w:lang w:eastAsia="en-US"/>
        </w:rPr>
        <w:t>математики (2 часа в неделю на изучение алгебры и 1 час в неделю на изучение геометрии)</w:t>
      </w:r>
    </w:p>
    <w:p w:rsidR="00541CFC" w:rsidRDefault="00541CFC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 xml:space="preserve"> час на изучение информатики в 9</w:t>
      </w:r>
      <w:r>
        <w:rPr>
          <w:rFonts w:eastAsiaTheme="minorHAnsi"/>
          <w:spacing w:val="10"/>
          <w:sz w:val="28"/>
          <w:szCs w:val="28"/>
          <w:lang w:eastAsia="en-US"/>
        </w:rPr>
        <w:t>а классе</w:t>
      </w:r>
    </w:p>
    <w:p w:rsidR="00541CFC" w:rsidRDefault="00541CFC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541CFC" w:rsidRDefault="00541CFC" w:rsidP="00541CFC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lastRenderedPageBreak/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541CFC" w:rsidRDefault="00474746" w:rsidP="00541CFC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пред</w:t>
      </w:r>
      <w:r w:rsidR="00C35C34">
        <w:rPr>
          <w:rFonts w:eastAsiaTheme="minorHAnsi"/>
          <w:spacing w:val="10"/>
          <w:sz w:val="28"/>
          <w:szCs w:val="28"/>
          <w:lang w:eastAsia="en-US"/>
        </w:rPr>
        <w:t>мет «Черчение» в 7б классе</w:t>
      </w:r>
    </w:p>
    <w:p w:rsidR="00C35C34" w:rsidRDefault="00C35C34" w:rsidP="00541CFC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курс «3Д-моделирование» в 7 б классе</w:t>
      </w:r>
    </w:p>
    <w:p w:rsidR="00790A3F" w:rsidRPr="004C7582" w:rsidRDefault="00790A3F" w:rsidP="00F50F24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технология в 9б классе</w:t>
      </w:r>
    </w:p>
    <w:p w:rsidR="00790A3F" w:rsidRPr="0003237D" w:rsidRDefault="00790A3F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Учебный план 5</w:t>
      </w:r>
      <w:r w:rsidR="00F255E2">
        <w:rPr>
          <w:b/>
          <w:bCs/>
          <w:color w:val="0000FF"/>
          <w:sz w:val="28"/>
          <w:szCs w:val="28"/>
        </w:rPr>
        <w:t>-9 классов с 2018/2019 учебного года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857"/>
        <w:gridCol w:w="756"/>
        <w:gridCol w:w="744"/>
        <w:gridCol w:w="756"/>
        <w:gridCol w:w="824"/>
        <w:gridCol w:w="795"/>
        <w:gridCol w:w="771"/>
      </w:tblGrid>
      <w:tr w:rsidR="00D65530" w:rsidRPr="00D65530" w:rsidTr="00CE3810">
        <w:trPr>
          <w:trHeight w:val="921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D65530" w:rsidRPr="00D65530" w:rsidTr="00CE3810">
        <w:trPr>
          <w:trHeight w:val="511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  <w:proofErr w:type="spellEnd"/>
          </w:p>
        </w:tc>
      </w:tr>
      <w:tr w:rsidR="00D65530" w:rsidRPr="00D65530" w:rsidTr="00CE3810">
        <w:trPr>
          <w:trHeight w:val="31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87D6D" w:rsidRPr="00D65530" w:rsidTr="00CE3810">
        <w:trPr>
          <w:trHeight w:val="330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D6D" w:rsidRPr="002B5206" w:rsidRDefault="00687D6D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6D" w:rsidRPr="00D65530" w:rsidRDefault="00687D6D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50</w:t>
            </w:r>
          </w:p>
        </w:tc>
      </w:tr>
      <w:tr w:rsidR="00687D6D" w:rsidRPr="00D65530" w:rsidTr="00F255E2">
        <w:trPr>
          <w:trHeight w:val="330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6D" w:rsidRDefault="00687D6D" w:rsidP="00CE381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CE381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CE3810"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3C610C" w:rsidRDefault="003C610C" w:rsidP="00CE3810">
            <w:pPr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</w:tr>
      <w:tr w:rsidR="004C7582" w:rsidRPr="00D65530" w:rsidTr="004C7582">
        <w:trPr>
          <w:trHeight w:val="375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ой язык и 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ая </w:t>
            </w: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proofErr w:type="spellStart"/>
            <w:r w:rsidRPr="004C7582">
              <w:rPr>
                <w:sz w:val="28"/>
                <w:szCs w:val="28"/>
              </w:rPr>
              <w:t>Родной</w:t>
            </w:r>
            <w:proofErr w:type="spellEnd"/>
            <w:r w:rsidRPr="004C7582">
              <w:rPr>
                <w:sz w:val="28"/>
                <w:szCs w:val="28"/>
              </w:rPr>
              <w:t xml:space="preserve"> (</w:t>
            </w:r>
            <w:proofErr w:type="spellStart"/>
            <w:r w:rsidRPr="004C7582">
              <w:rPr>
                <w:sz w:val="28"/>
                <w:szCs w:val="28"/>
              </w:rPr>
              <w:t>русский</w:t>
            </w:r>
            <w:proofErr w:type="spellEnd"/>
            <w:r w:rsidRPr="004C7582">
              <w:rPr>
                <w:sz w:val="28"/>
                <w:szCs w:val="28"/>
              </w:rPr>
              <w:t xml:space="preserve">) </w:t>
            </w:r>
            <w:proofErr w:type="spellStart"/>
            <w:r w:rsidRPr="004C7582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</w:tr>
      <w:tr w:rsidR="004C7582" w:rsidRPr="00D65530" w:rsidTr="004C7582">
        <w:trPr>
          <w:trHeight w:val="375"/>
          <w:jc w:val="center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proofErr w:type="spellStart"/>
            <w:r w:rsidRPr="004C7582">
              <w:rPr>
                <w:sz w:val="28"/>
                <w:szCs w:val="28"/>
              </w:rPr>
              <w:t>Родная</w:t>
            </w:r>
            <w:proofErr w:type="spellEnd"/>
            <w:r w:rsidRPr="004C7582">
              <w:rPr>
                <w:sz w:val="28"/>
                <w:szCs w:val="28"/>
              </w:rPr>
              <w:t xml:space="preserve"> (</w:t>
            </w:r>
            <w:proofErr w:type="spellStart"/>
            <w:r w:rsidRPr="004C7582">
              <w:rPr>
                <w:sz w:val="28"/>
                <w:szCs w:val="28"/>
              </w:rPr>
              <w:t>русская</w:t>
            </w:r>
            <w:proofErr w:type="spellEnd"/>
            <w:r w:rsidRPr="004C7582">
              <w:rPr>
                <w:sz w:val="28"/>
                <w:szCs w:val="28"/>
              </w:rPr>
              <w:t xml:space="preserve">) </w:t>
            </w:r>
            <w:proofErr w:type="spellStart"/>
            <w:r w:rsidRPr="004C7582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Default="004C7582" w:rsidP="004C7582">
            <w:r w:rsidRPr="00F946A2">
              <w:t>85</w:t>
            </w:r>
          </w:p>
        </w:tc>
      </w:tr>
      <w:tr w:rsidR="00CE3810" w:rsidRPr="00D65530" w:rsidTr="00CE3810">
        <w:trPr>
          <w:trHeight w:val="360"/>
          <w:jc w:val="center"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810" w:rsidRPr="002B5206" w:rsidRDefault="00CE381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10" w:rsidRPr="002B5206" w:rsidRDefault="00CE381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CE3810" w:rsidRPr="00D65530" w:rsidTr="00CE3810">
        <w:trPr>
          <w:trHeight w:val="360"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Default="00CE381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CE3810" w:rsidRDefault="00CE3810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65530" w:rsidRPr="00D65530" w:rsidTr="00CE3810">
        <w:trPr>
          <w:trHeight w:val="427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D65530" w:rsidRPr="00D65530" w:rsidTr="00CE3810">
        <w:trPr>
          <w:trHeight w:val="38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D65530" w:rsidRPr="00D65530" w:rsidTr="00CE3810">
        <w:trPr>
          <w:trHeight w:val="201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D65530" w:rsidRPr="00D65530" w:rsidTr="00CE3810">
        <w:trPr>
          <w:trHeight w:val="38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D65530" w:rsidRPr="00D65530" w:rsidTr="00CE3810">
        <w:trPr>
          <w:trHeight w:val="402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8A1606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proofErr w:type="spellEnd"/>
            <w:r w:rsidR="008A1606"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="00D65530"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="00D65530"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7</w:t>
            </w:r>
          </w:p>
        </w:tc>
      </w:tr>
      <w:tr w:rsidR="008A1606" w:rsidRPr="00D65530" w:rsidTr="00CE3810">
        <w:trPr>
          <w:trHeight w:val="402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8A1606" w:rsidRDefault="008A1606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87</w:t>
            </w:r>
          </w:p>
        </w:tc>
      </w:tr>
      <w:tr w:rsidR="00D65530" w:rsidRPr="00D65530" w:rsidTr="00CE3810">
        <w:trPr>
          <w:trHeight w:val="234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CE3810">
        <w:trPr>
          <w:trHeight w:val="318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D65530" w:rsidRPr="00D65530" w:rsidTr="00CE3810">
        <w:trPr>
          <w:trHeight w:val="181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Ест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D65530" w:rsidRPr="00D65530" w:rsidTr="00CE3810">
        <w:trPr>
          <w:trHeight w:val="21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Хим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CE3810">
        <w:trPr>
          <w:trHeight w:val="251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D65530" w:rsidRPr="00D65530" w:rsidTr="00CE3810">
        <w:trPr>
          <w:trHeight w:val="251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6E447A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CE3810">
        <w:trPr>
          <w:trHeight w:val="21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 w:rsidRPr="006E447A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CE3810">
        <w:trPr>
          <w:trHeight w:val="30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6</w:t>
            </w:r>
          </w:p>
        </w:tc>
      </w:tr>
      <w:tr w:rsidR="00D65530" w:rsidRPr="00D65530" w:rsidTr="00CE3810">
        <w:trPr>
          <w:trHeight w:val="413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 xml:space="preserve">Физическая культура и Основы безопасности </w:t>
            </w:r>
            <w:r w:rsidRPr="00D65530">
              <w:rPr>
                <w:bCs/>
                <w:sz w:val="28"/>
                <w:szCs w:val="28"/>
                <w:lang w:val="ru-RU" w:eastAsia="en-US"/>
              </w:rPr>
              <w:lastRenderedPageBreak/>
              <w:t>жизнедеятель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lastRenderedPageBreak/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65530" w:rsidRPr="00D65530" w:rsidTr="00CE3810">
        <w:trPr>
          <w:trHeight w:val="385"/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D65530" w:rsidRPr="00D65530" w:rsidTr="008E0F0B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</w:t>
            </w:r>
            <w:r w:rsidR="00D65530"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687D6D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</w:t>
            </w:r>
            <w:r w:rsidR="00687D6D">
              <w:rPr>
                <w:rFonts w:eastAsiaTheme="minorEastAsia"/>
                <w:b/>
                <w:bCs/>
                <w:lang w:val="ru-RU" w:eastAsia="en-US"/>
              </w:rPr>
              <w:t>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</w:t>
            </w:r>
            <w:r w:rsidR="00687D6D">
              <w:rPr>
                <w:rFonts w:eastAsiaTheme="minorEastAsia"/>
                <w:b/>
                <w:bCs/>
                <w:lang w:val="ru-RU" w:eastAsia="en-US"/>
              </w:rPr>
              <w:t>1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687D6D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  <w:r w:rsidR="00687D6D">
              <w:rPr>
                <w:rFonts w:eastAsiaTheme="minorEastAsia"/>
                <w:b/>
                <w:bCs/>
                <w:lang w:val="ru-RU" w:eastAsia="en-US"/>
              </w:rPr>
              <w:t>320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687D6D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  <w:r w:rsid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0</w:t>
            </w:r>
          </w:p>
        </w:tc>
      </w:tr>
      <w:tr w:rsidR="00D65530" w:rsidRPr="00D65530" w:rsidTr="008E0F0B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C66D71" w:rsidRPr="00F255E2" w:rsidRDefault="00C66D71" w:rsidP="00F255E2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ED2C92" w:rsidRPr="00C74720" w:rsidRDefault="00ED2C92" w:rsidP="00C74720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D65530" w:rsidRPr="00D65530" w:rsidRDefault="00D65530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Недельный учебный план</w:t>
      </w: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819"/>
        <w:gridCol w:w="681"/>
        <w:gridCol w:w="756"/>
        <w:gridCol w:w="824"/>
        <w:gridCol w:w="647"/>
        <w:gridCol w:w="919"/>
      </w:tblGrid>
      <w:tr w:rsidR="00D65530" w:rsidRPr="00D65530" w:rsidTr="008E0F0B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D65530" w:rsidRPr="00D65530" w:rsidTr="008E0F0B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  <w:proofErr w:type="spellEnd"/>
          </w:p>
        </w:tc>
      </w:tr>
      <w:tr w:rsidR="00D65530" w:rsidRPr="00D65530" w:rsidTr="008E0F0B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5206" w:rsidRPr="00D65530" w:rsidTr="002B5206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F255E2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F255E2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8,5</w:t>
            </w:r>
          </w:p>
        </w:tc>
      </w:tr>
      <w:tr w:rsidR="002B5206" w:rsidRPr="00D65530" w:rsidTr="002B5206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,5</w:t>
            </w:r>
          </w:p>
        </w:tc>
      </w:tr>
      <w:tr w:rsidR="004C7582" w:rsidRPr="00687D6D" w:rsidTr="004C7582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82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proofErr w:type="spellStart"/>
            <w:r w:rsidRPr="004C7582">
              <w:rPr>
                <w:sz w:val="28"/>
                <w:szCs w:val="28"/>
              </w:rPr>
              <w:t>Родной</w:t>
            </w:r>
            <w:proofErr w:type="spellEnd"/>
            <w:r w:rsidRPr="004C7582">
              <w:rPr>
                <w:sz w:val="28"/>
                <w:szCs w:val="28"/>
              </w:rPr>
              <w:t xml:space="preserve"> (</w:t>
            </w:r>
            <w:proofErr w:type="spellStart"/>
            <w:r w:rsidRPr="004C7582">
              <w:rPr>
                <w:sz w:val="28"/>
                <w:szCs w:val="28"/>
              </w:rPr>
              <w:t>русский</w:t>
            </w:r>
            <w:proofErr w:type="spellEnd"/>
            <w:r w:rsidRPr="004C7582">
              <w:rPr>
                <w:sz w:val="28"/>
                <w:szCs w:val="28"/>
              </w:rPr>
              <w:t xml:space="preserve">) </w:t>
            </w:r>
            <w:proofErr w:type="spellStart"/>
            <w:r w:rsidRPr="004C7582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4C7582" w:rsidRPr="00687D6D" w:rsidTr="004C7582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proofErr w:type="spellStart"/>
            <w:r w:rsidRPr="004C7582">
              <w:rPr>
                <w:sz w:val="28"/>
                <w:szCs w:val="28"/>
              </w:rPr>
              <w:t>Родная</w:t>
            </w:r>
            <w:proofErr w:type="spellEnd"/>
            <w:r w:rsidRPr="004C7582">
              <w:rPr>
                <w:sz w:val="28"/>
                <w:szCs w:val="28"/>
              </w:rPr>
              <w:t xml:space="preserve"> (</w:t>
            </w:r>
            <w:proofErr w:type="spellStart"/>
            <w:r w:rsidRPr="004C7582">
              <w:rPr>
                <w:sz w:val="28"/>
                <w:szCs w:val="28"/>
              </w:rPr>
              <w:t>русская</w:t>
            </w:r>
            <w:proofErr w:type="spellEnd"/>
            <w:r w:rsidRPr="004C7582">
              <w:rPr>
                <w:sz w:val="28"/>
                <w:szCs w:val="28"/>
              </w:rPr>
              <w:t xml:space="preserve">) </w:t>
            </w:r>
            <w:proofErr w:type="spellStart"/>
            <w:r w:rsidRPr="004C7582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Default="004C7582" w:rsidP="004C7582">
            <w:r w:rsidRPr="00180FFA">
              <w:t>2,5</w:t>
            </w:r>
          </w:p>
        </w:tc>
      </w:tr>
      <w:tr w:rsidR="00F255E2" w:rsidRPr="00D65530" w:rsidTr="00F255E2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2B5206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 w:eastAsia="en-US"/>
              </w:rPr>
              <w:t>Английски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й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F255E2" w:rsidRPr="00D65530" w:rsidTr="002B5206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Default="00F255E2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D65530" w:rsidRPr="00D65530" w:rsidTr="008E0F0B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54DF4" w:rsidRPr="00D65530" w:rsidTr="006E447A">
        <w:trPr>
          <w:trHeight w:val="814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/</w:t>
            </w:r>
          </w:p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D65530" w:rsidRPr="00D65530" w:rsidTr="008E0F0B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D65530" w:rsidRPr="00D65530" w:rsidTr="008E0F0B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 w:rsidR="0093572D"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Хим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lastRenderedPageBreak/>
              <w:t>Технология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D65530" w:rsidRPr="00D65530" w:rsidTr="008E0F0B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F255E2" w:rsidRDefault="00B00964" w:rsidP="00F255E2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D65530" w:rsidRPr="00D65530" w:rsidTr="008E0F0B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172</w:t>
            </w:r>
          </w:p>
        </w:tc>
      </w:tr>
    </w:tbl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</w:p>
    <w:p w:rsidR="00541CFC" w:rsidRDefault="00541CFC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C74720" w:rsidRDefault="00C74720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D65530" w:rsidRPr="00D65530" w:rsidRDefault="00D65530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Учебный процесс организуется в режиме 6-дневной рабочей недели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чебного года на уров</w:t>
      </w:r>
      <w:r w:rsidR="00C172FA">
        <w:rPr>
          <w:sz w:val="28"/>
          <w:szCs w:val="28"/>
          <w:lang w:val="ru-RU"/>
        </w:rPr>
        <w:t xml:space="preserve">не основного общего образования </w:t>
      </w:r>
      <w:r w:rsidRPr="00D65530">
        <w:rPr>
          <w:sz w:val="28"/>
          <w:szCs w:val="28"/>
          <w:lang w:val="ru-RU"/>
        </w:rPr>
        <w:t>составляет 35 недель в 5-7 классах, 36 недель в 8 классе, 34 недели в 9 классе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рока   составляет 45 минут</w:t>
      </w:r>
    </w:p>
    <w:p w:rsidR="00D65530" w:rsidRPr="00D65530" w:rsidRDefault="00C172FA" w:rsidP="00C172FA">
      <w:pPr>
        <w:spacing w:line="276" w:lineRule="auto"/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D65530" w:rsidRPr="00D65530">
        <w:rPr>
          <w:sz w:val="28"/>
          <w:szCs w:val="28"/>
          <w:lang w:val="ru-RU"/>
        </w:rPr>
        <w:t>Объем домашних заданий  определяется таким образом, чтобы затраты времени на его выполнение не превышали (в астрономических часах) в 5 классе - 2 ч., в 6 -8 классах – 2,5 часа, в 9 классе – 3,5 часа</w:t>
      </w:r>
      <w:r w:rsidR="00D65530">
        <w:rPr>
          <w:sz w:val="28"/>
          <w:szCs w:val="28"/>
          <w:lang w:val="ru-RU"/>
        </w:rPr>
        <w:t>.</w:t>
      </w:r>
    </w:p>
    <w:p w:rsidR="00D65530" w:rsidRDefault="00D65530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На уровне основного общего образования предусмотрена </w:t>
      </w:r>
      <w:r w:rsidR="003908A4">
        <w:rPr>
          <w:sz w:val="28"/>
          <w:szCs w:val="28"/>
          <w:lang w:val="ru-RU"/>
        </w:rPr>
        <w:t>промежуточная аттестация уча</w:t>
      </w:r>
      <w:r w:rsidRPr="00D65530">
        <w:rPr>
          <w:sz w:val="28"/>
          <w:szCs w:val="28"/>
          <w:lang w:val="ru-RU"/>
        </w:rPr>
        <w:t xml:space="preserve">щихся. </w:t>
      </w:r>
      <w:r w:rsidR="00853B97">
        <w:rPr>
          <w:sz w:val="28"/>
          <w:szCs w:val="28"/>
          <w:lang w:val="ru-RU"/>
        </w:rPr>
        <w:t xml:space="preserve">Промежуточная аттестация </w:t>
      </w:r>
      <w:r w:rsidR="00853B97" w:rsidRPr="00853B97">
        <w:rPr>
          <w:sz w:val="28"/>
          <w:szCs w:val="28"/>
          <w:lang w:val="ru-RU"/>
        </w:rPr>
        <w:t xml:space="preserve">проводится </w:t>
      </w:r>
      <w:r w:rsidR="00853B97">
        <w:rPr>
          <w:sz w:val="28"/>
          <w:szCs w:val="28"/>
          <w:lang w:val="ru-RU"/>
        </w:rPr>
        <w:t>в</w:t>
      </w:r>
      <w:r w:rsidRPr="00D65530">
        <w:rPr>
          <w:sz w:val="28"/>
          <w:szCs w:val="28"/>
          <w:lang w:val="ru-RU"/>
        </w:rPr>
        <w:t xml:space="preserve"> соответствии с годовым календарным графиком </w:t>
      </w:r>
      <w:r w:rsidR="00853B97" w:rsidRPr="00853B97">
        <w:rPr>
          <w:sz w:val="28"/>
          <w:szCs w:val="28"/>
          <w:lang w:val="ru-RU"/>
        </w:rPr>
        <w:t>без прекращения образовательного процесса</w:t>
      </w:r>
      <w:r w:rsidR="003908A4">
        <w:rPr>
          <w:sz w:val="28"/>
          <w:szCs w:val="28"/>
          <w:lang w:val="ru-RU"/>
        </w:rPr>
        <w:t>,</w:t>
      </w:r>
      <w:r w:rsidR="00853B97" w:rsidRPr="00853B97">
        <w:rPr>
          <w:sz w:val="28"/>
          <w:szCs w:val="28"/>
          <w:lang w:val="ru-RU"/>
        </w:rPr>
        <w:t xml:space="preserve"> в соответствии с Уставом и решением педагогического совета.</w:t>
      </w:r>
      <w:r w:rsidR="00853B97">
        <w:rPr>
          <w:sz w:val="28"/>
          <w:szCs w:val="28"/>
          <w:lang w:val="ru-RU"/>
        </w:rPr>
        <w:t xml:space="preserve"> Учащиеся 5-9</w:t>
      </w:r>
      <w:r w:rsidRPr="00D65530">
        <w:rPr>
          <w:sz w:val="28"/>
          <w:szCs w:val="28"/>
          <w:lang w:val="ru-RU"/>
        </w:rPr>
        <w:t xml:space="preserve"> классов выполняют предметные контрольные работы</w:t>
      </w:r>
      <w:r w:rsidR="00853B97">
        <w:rPr>
          <w:sz w:val="28"/>
          <w:szCs w:val="28"/>
          <w:lang w:val="ru-RU"/>
        </w:rPr>
        <w:t xml:space="preserve"> по русскому языку и математике, в специализированных классах для детей, одаренных в области математики</w:t>
      </w:r>
      <w:r w:rsidR="00C172FA">
        <w:rPr>
          <w:sz w:val="28"/>
          <w:szCs w:val="28"/>
          <w:lang w:val="ru-RU"/>
        </w:rPr>
        <w:t xml:space="preserve"> и инженерных классах </w:t>
      </w:r>
      <w:r w:rsidR="00853B97">
        <w:rPr>
          <w:sz w:val="28"/>
          <w:szCs w:val="28"/>
          <w:lang w:val="ru-RU"/>
        </w:rPr>
        <w:t xml:space="preserve"> по физике (7-8 класс), геометрии (7-8 класс)</w:t>
      </w:r>
      <w:r w:rsidRPr="00D65530">
        <w:rPr>
          <w:sz w:val="28"/>
          <w:szCs w:val="28"/>
          <w:lang w:val="ru-RU"/>
        </w:rPr>
        <w:t xml:space="preserve"> и </w:t>
      </w:r>
      <w:proofErr w:type="spellStart"/>
      <w:r w:rsidRPr="00D65530">
        <w:rPr>
          <w:sz w:val="28"/>
          <w:szCs w:val="28"/>
          <w:lang w:val="ru-RU"/>
        </w:rPr>
        <w:t>метапредметные</w:t>
      </w:r>
      <w:proofErr w:type="spellEnd"/>
      <w:r w:rsidRPr="00D65530">
        <w:rPr>
          <w:sz w:val="28"/>
          <w:szCs w:val="28"/>
          <w:lang w:val="ru-RU"/>
        </w:rPr>
        <w:t xml:space="preserve"> комплексные работы, определяющие степень освоения Основной образовательной программы. </w:t>
      </w:r>
    </w:p>
    <w:p w:rsidR="00853B97" w:rsidRPr="00853B97" w:rsidRDefault="00853B97" w:rsidP="006B7A22">
      <w:pPr>
        <w:widowControl/>
        <w:spacing w:before="67" w:line="276" w:lineRule="auto"/>
        <w:ind w:firstLine="370"/>
        <w:jc w:val="both"/>
        <w:rPr>
          <w:sz w:val="28"/>
          <w:szCs w:val="28"/>
          <w:lang w:val="ru-RU"/>
        </w:rPr>
      </w:pPr>
      <w:r w:rsidRPr="00853B97">
        <w:rPr>
          <w:sz w:val="28"/>
          <w:szCs w:val="28"/>
          <w:lang w:val="ru-RU"/>
        </w:rPr>
        <w:t>По остальным предметам промежуточная аттестация оценивается в форме годовой отметки.</w:t>
      </w:r>
    </w:p>
    <w:p w:rsidR="00853B97" w:rsidRPr="00D65530" w:rsidRDefault="00853B97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C55632" w:rsidRPr="004C7582" w:rsidRDefault="00C55632" w:rsidP="004C7582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C55632" w:rsidRDefault="00C55632" w:rsidP="003C610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C35C34" w:rsidRPr="004C7582" w:rsidRDefault="00C35C34" w:rsidP="003C610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A463B0" w:rsidRPr="004C7582" w:rsidRDefault="00A463B0" w:rsidP="00F255E2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3572D" w:rsidRDefault="0093572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93572D">
        <w:rPr>
          <w:b/>
          <w:bCs/>
          <w:color w:val="0000FF"/>
          <w:sz w:val="28"/>
          <w:szCs w:val="28"/>
        </w:rPr>
        <w:lastRenderedPageBreak/>
        <w:t>Учебный план 5-х классов</w:t>
      </w:r>
    </w:p>
    <w:p w:rsidR="00F255E2" w:rsidRPr="0093572D" w:rsidRDefault="00F255E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2018/2019 учебный год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976"/>
        <w:gridCol w:w="1464"/>
        <w:gridCol w:w="73"/>
        <w:gridCol w:w="1071"/>
        <w:gridCol w:w="55"/>
        <w:gridCol w:w="1199"/>
        <w:gridCol w:w="50"/>
      </w:tblGrid>
      <w:tr w:rsidR="00ED2C92" w:rsidTr="00ED2C92">
        <w:trPr>
          <w:gridAfter w:val="4"/>
          <w:wAfter w:w="2375" w:type="dxa"/>
          <w:trHeight w:val="51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D2C92" w:rsidRDefault="00ED2C92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ED2C92" w:rsidRDefault="00ED2C92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Default="00ED2C92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D2C92" w:rsidTr="00ED2C92">
        <w:trPr>
          <w:trHeight w:val="315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б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-в</w:t>
            </w:r>
          </w:p>
        </w:tc>
      </w:tr>
      <w:tr w:rsidR="00ED2C92" w:rsidTr="00ED2C92">
        <w:trPr>
          <w:trHeight w:val="330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Pr="002B5206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Pr="003C610C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3C610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,</w:t>
            </w:r>
            <w:r w:rsidR="00ED2C92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3C610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,</w:t>
            </w:r>
            <w:r w:rsidR="00ED2C92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ED2C92" w:rsidTr="00ED2C92">
        <w:trPr>
          <w:trHeight w:val="375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Pr="003C610C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3C610C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3C610C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3C610C" w:rsidRPr="00F255E2" w:rsidTr="004C7582">
        <w:trPr>
          <w:trHeight w:val="360"/>
          <w:jc w:val="center"/>
        </w:trPr>
        <w:tc>
          <w:tcPr>
            <w:tcW w:w="2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10C" w:rsidRPr="00F255E2" w:rsidRDefault="003C610C" w:rsidP="003C610C">
            <w:pPr>
              <w:rPr>
                <w:bCs/>
                <w:sz w:val="28"/>
                <w:szCs w:val="28"/>
                <w:lang w:val="ru-RU" w:eastAsia="en-US"/>
              </w:rPr>
            </w:pPr>
            <w:r w:rsidRPr="00F255E2">
              <w:rPr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4C7582" w:rsidRDefault="004C7582" w:rsidP="003C610C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одной</w:t>
            </w:r>
            <w:proofErr w:type="spellEnd"/>
            <w:r w:rsidR="003C610C" w:rsidRPr="003C610C">
              <w:rPr>
                <w:sz w:val="28"/>
                <w:szCs w:val="28"/>
              </w:rPr>
              <w:t xml:space="preserve"> (</w:t>
            </w:r>
            <w:proofErr w:type="spellStart"/>
            <w:r w:rsidR="003C610C" w:rsidRPr="003C610C">
              <w:rPr>
                <w:sz w:val="28"/>
                <w:szCs w:val="28"/>
              </w:rPr>
              <w:t>русский</w:t>
            </w:r>
            <w:proofErr w:type="spellEnd"/>
            <w:r w:rsidR="003C610C" w:rsidRPr="003C610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 язык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0C" w:rsidRPr="00F255E2" w:rsidRDefault="003C610C" w:rsidP="003C610C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F255E2" w:rsidRDefault="003C610C" w:rsidP="003C610C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F255E2" w:rsidRDefault="003C610C" w:rsidP="003C610C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3C610C" w:rsidRPr="00F255E2" w:rsidTr="004C7582">
        <w:trPr>
          <w:trHeight w:val="360"/>
          <w:jc w:val="center"/>
        </w:trPr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0C" w:rsidRPr="00F255E2" w:rsidRDefault="003C610C" w:rsidP="003C610C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3C610C" w:rsidRDefault="003C610C" w:rsidP="003C610C">
            <w:pPr>
              <w:rPr>
                <w:sz w:val="28"/>
                <w:szCs w:val="28"/>
              </w:rPr>
            </w:pPr>
            <w:proofErr w:type="spellStart"/>
            <w:r w:rsidRPr="003C610C">
              <w:rPr>
                <w:sz w:val="28"/>
                <w:szCs w:val="28"/>
              </w:rPr>
              <w:t>Родная</w:t>
            </w:r>
            <w:proofErr w:type="spellEnd"/>
            <w:r w:rsidRPr="003C610C">
              <w:rPr>
                <w:sz w:val="28"/>
                <w:szCs w:val="28"/>
              </w:rPr>
              <w:t xml:space="preserve"> </w:t>
            </w:r>
            <w:r w:rsidR="004C7582">
              <w:rPr>
                <w:sz w:val="28"/>
                <w:szCs w:val="28"/>
                <w:lang w:val="ru-RU"/>
              </w:rPr>
              <w:t xml:space="preserve">(русская) </w:t>
            </w:r>
            <w:proofErr w:type="spellStart"/>
            <w:r w:rsidR="004C7582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0C" w:rsidRPr="00F255E2" w:rsidRDefault="003C610C" w:rsidP="003C610C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F255E2" w:rsidRDefault="003C610C" w:rsidP="003C610C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F255E2" w:rsidRDefault="003C610C" w:rsidP="003C610C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ED2C92" w:rsidTr="00ED2C92">
        <w:trPr>
          <w:trHeight w:val="360"/>
          <w:jc w:val="center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Pr="002B5206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2B5206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B5206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Английский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D2C92" w:rsidTr="00ED2C92">
        <w:trPr>
          <w:trHeight w:val="427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ED2C92" w:rsidTr="00ED2C92">
        <w:trPr>
          <w:trHeight w:val="402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Pr="0093572D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DD04E5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DD04E5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DD04E5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DD04E5">
              <w:rPr>
                <w:bCs/>
                <w:sz w:val="28"/>
                <w:szCs w:val="28"/>
                <w:lang w:val="ru-RU" w:eastAsia="en-US"/>
              </w:rPr>
              <w:t>-</w:t>
            </w:r>
          </w:p>
        </w:tc>
      </w:tr>
      <w:tr w:rsidR="00ED2C92" w:rsidTr="00ED2C92">
        <w:trPr>
          <w:trHeight w:val="402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93572D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DD04E5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DD04E5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DD04E5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04E5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ED2C92" w:rsidTr="00ED2C92">
        <w:trPr>
          <w:trHeight w:val="318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2C92" w:rsidTr="00ED2C92">
        <w:trPr>
          <w:trHeight w:val="25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2C92" w:rsidTr="00ED2C92">
        <w:trPr>
          <w:trHeight w:val="251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2C92" w:rsidTr="00ED2C92">
        <w:trPr>
          <w:trHeight w:val="215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2C92" w:rsidTr="00ED2C92">
        <w:trPr>
          <w:trHeight w:val="30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ED2C92" w:rsidTr="00ED2C92">
        <w:trPr>
          <w:trHeight w:val="38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93572D" w:rsidRDefault="00ED2C92" w:rsidP="008E0F0B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D2C92" w:rsidTr="00ED2C92">
        <w:trPr>
          <w:gridAfter w:val="4"/>
          <w:wAfter w:w="2375" w:type="dxa"/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Default="00ED2C92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Default="00ED2C92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D2C92" w:rsidRPr="004C7582" w:rsidTr="00ED2C92">
        <w:trPr>
          <w:gridAfter w:val="4"/>
          <w:wAfter w:w="2375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93572D" w:rsidRDefault="00ED2C92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(5 часов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93572D" w:rsidRDefault="00ED2C92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ED2C92" w:rsidTr="00ED2C92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3C610C" w:rsidRDefault="003C610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Естествозн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954DF4"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ED2C92" w:rsidTr="00ED2C92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954DF4" w:rsidRDefault="00ED2C92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954DF4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 w:rsidRPr="00954DF4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3C610C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A37277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ED2C92" w:rsidTr="00ED2C92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B00964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Основы духовно-нравственной культуры народов России (1 полугодие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B00964" w:rsidRDefault="00ED2C92" w:rsidP="00A3727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B00964" w:rsidRDefault="00ED2C92" w:rsidP="00A3727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A37277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B00964" w:rsidRDefault="00ED2C92" w:rsidP="00A3727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ED2C92" w:rsidTr="00ED2C92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954DF4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ОБЖ (2 полугодие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A37277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Default="00ED2C92" w:rsidP="00A37277">
            <w:pPr>
              <w:jc w:val="center"/>
            </w:pPr>
            <w:r w:rsidRPr="00D50BEF"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A37277" w:rsidRDefault="00ED2C92" w:rsidP="00A372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ED2C92" w:rsidTr="00ED2C92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1A0B7D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колог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1A0B7D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D2C92" w:rsidTr="00ED2C92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1A0B7D" w:rsidRDefault="00ED2C92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954DF4" w:rsidRDefault="00ED2C92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1A0B7D" w:rsidRDefault="00ED2C92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ED2C92" w:rsidRPr="004C7582" w:rsidTr="00ED2C92">
        <w:trPr>
          <w:gridAfter w:val="4"/>
          <w:wAfter w:w="2375" w:type="dxa"/>
          <w:trHeight w:val="232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92" w:rsidRPr="00A37277" w:rsidRDefault="00ED2C92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A37277">
              <w:rPr>
                <w:b/>
                <w:bCs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-32 час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92" w:rsidRPr="00A37277" w:rsidRDefault="00ED2C92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</w:tbl>
    <w:p w:rsidR="00954DF4" w:rsidRDefault="00954DF4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C7582" w:rsidRDefault="004C7582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E1378" w:rsidRPr="003C610C" w:rsidRDefault="001E1378" w:rsidP="003C610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8E0F0B" w:rsidRPr="0093572D" w:rsidRDefault="008E0F0B" w:rsidP="008E0F0B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6</w:t>
      </w:r>
      <w:r w:rsidRPr="0093572D">
        <w:rPr>
          <w:b/>
          <w:bCs/>
          <w:color w:val="0000FF"/>
          <w:sz w:val="28"/>
          <w:szCs w:val="28"/>
        </w:rPr>
        <w:t xml:space="preserve">-х классов, реализующих ФГОС ООО </w:t>
      </w:r>
    </w:p>
    <w:p w:rsidR="008E0F0B" w:rsidRPr="0093572D" w:rsidRDefault="008E0F0B" w:rsidP="008E0F0B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976"/>
        <w:gridCol w:w="1304"/>
        <w:gridCol w:w="160"/>
        <w:gridCol w:w="1144"/>
        <w:gridCol w:w="89"/>
        <w:gridCol w:w="1215"/>
        <w:gridCol w:w="89"/>
        <w:gridCol w:w="1215"/>
        <w:gridCol w:w="19"/>
      </w:tblGrid>
      <w:tr w:rsidR="001E1378" w:rsidRPr="00C55632" w:rsidTr="001E1378">
        <w:trPr>
          <w:gridAfter w:val="7"/>
          <w:wAfter w:w="3931" w:type="dxa"/>
          <w:trHeight w:val="511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C5563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Предметные</w:t>
            </w:r>
            <w:proofErr w:type="spellEnd"/>
            <w:r w:rsidRPr="00C5563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област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E1378" w:rsidRPr="00C55632" w:rsidRDefault="001E1378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Учебные</w:t>
            </w:r>
            <w:proofErr w:type="spellEnd"/>
            <w:r w:rsidRPr="00C5563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предметы</w:t>
            </w:r>
            <w:proofErr w:type="spellEnd"/>
          </w:p>
          <w:p w:rsidR="001E1378" w:rsidRPr="00C55632" w:rsidRDefault="001E1378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E1378" w:rsidRPr="00C55632" w:rsidRDefault="001E1378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E1378" w:rsidRPr="00C55632" w:rsidTr="001E1378">
        <w:trPr>
          <w:gridAfter w:val="1"/>
          <w:wAfter w:w="19" w:type="dxa"/>
          <w:trHeight w:val="315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Обязательная</w:t>
            </w:r>
            <w:proofErr w:type="spellEnd"/>
            <w:r w:rsidRPr="00C55632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часть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б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в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C55632" w:rsidRDefault="001E1378" w:rsidP="00C55632">
            <w:pPr>
              <w:jc w:val="center"/>
              <w:rPr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b/>
                <w:bCs/>
                <w:sz w:val="26"/>
                <w:szCs w:val="26"/>
                <w:lang w:val="ru-RU" w:eastAsia="en-US"/>
              </w:rPr>
              <w:t>6г</w:t>
            </w:r>
          </w:p>
        </w:tc>
      </w:tr>
      <w:tr w:rsidR="001E1378" w:rsidRPr="00C55632" w:rsidTr="001E1378">
        <w:trPr>
          <w:gridAfter w:val="1"/>
          <w:wAfter w:w="19" w:type="dxa"/>
          <w:trHeight w:val="330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0B19AE" w:rsidRDefault="001E1378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Русский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язык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70EF3" w:rsidRDefault="001E1378" w:rsidP="001E1378">
            <w:r w:rsidRPr="00170EF3">
              <w:t>6</w:t>
            </w:r>
          </w:p>
        </w:tc>
      </w:tr>
      <w:tr w:rsidR="001E1378" w:rsidRPr="00C55632" w:rsidTr="001E1378">
        <w:trPr>
          <w:gridAfter w:val="1"/>
          <w:wAfter w:w="19" w:type="dxa"/>
          <w:trHeight w:val="375"/>
          <w:jc w:val="center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Литератур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70EF3" w:rsidRDefault="001E1378" w:rsidP="001E1378">
            <w:r w:rsidRPr="00170EF3">
              <w:t>3</w:t>
            </w:r>
          </w:p>
        </w:tc>
      </w:tr>
      <w:tr w:rsidR="004C7582" w:rsidRPr="004C7582" w:rsidTr="004C7582">
        <w:trPr>
          <w:gridAfter w:val="1"/>
          <w:wAfter w:w="19" w:type="dxa"/>
          <w:trHeight w:val="360"/>
          <w:jc w:val="center"/>
        </w:trPr>
        <w:tc>
          <w:tcPr>
            <w:tcW w:w="2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82" w:rsidRPr="004C7582" w:rsidRDefault="004C7582" w:rsidP="004C7582">
            <w:pPr>
              <w:rPr>
                <w:bCs/>
                <w:sz w:val="26"/>
                <w:szCs w:val="26"/>
                <w:lang w:val="ru-RU" w:eastAsia="en-US"/>
              </w:rPr>
            </w:pPr>
            <w:r w:rsidRPr="004C7582">
              <w:rPr>
                <w:bCs/>
                <w:sz w:val="26"/>
                <w:szCs w:val="26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9517BC" w:rsidRDefault="004C7582" w:rsidP="004C7582">
            <w:pPr>
              <w:rPr>
                <w:sz w:val="26"/>
                <w:szCs w:val="26"/>
                <w:lang w:val="ru-RU"/>
              </w:rPr>
            </w:pPr>
            <w:proofErr w:type="spellStart"/>
            <w:r w:rsidRPr="009517BC">
              <w:rPr>
                <w:sz w:val="26"/>
                <w:szCs w:val="26"/>
              </w:rPr>
              <w:t>Родной</w:t>
            </w:r>
            <w:proofErr w:type="spellEnd"/>
            <w:r w:rsidRPr="009517BC">
              <w:rPr>
                <w:sz w:val="26"/>
                <w:szCs w:val="26"/>
              </w:rPr>
              <w:t xml:space="preserve"> (</w:t>
            </w:r>
            <w:proofErr w:type="spellStart"/>
            <w:r w:rsidRPr="009517BC">
              <w:rPr>
                <w:sz w:val="26"/>
                <w:szCs w:val="26"/>
              </w:rPr>
              <w:t>русский</w:t>
            </w:r>
            <w:proofErr w:type="spellEnd"/>
            <w:r w:rsidRPr="009517BC">
              <w:rPr>
                <w:sz w:val="26"/>
                <w:szCs w:val="26"/>
              </w:rPr>
              <w:t>)</w:t>
            </w:r>
            <w:r w:rsidRPr="009517BC">
              <w:rPr>
                <w:sz w:val="26"/>
                <w:szCs w:val="26"/>
                <w:lang w:val="ru-RU"/>
              </w:rPr>
              <w:t xml:space="preserve">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4C7582" w:rsidRDefault="004C7582" w:rsidP="004C758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lang w:val="ru-RU"/>
              </w:rPr>
            </w:pPr>
          </w:p>
        </w:tc>
      </w:tr>
      <w:tr w:rsidR="004C7582" w:rsidRPr="004C7582" w:rsidTr="004C7582">
        <w:trPr>
          <w:gridAfter w:val="1"/>
          <w:wAfter w:w="19" w:type="dxa"/>
          <w:trHeight w:val="360"/>
          <w:jc w:val="center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4C7582" w:rsidRDefault="004C7582" w:rsidP="004C7582">
            <w:pPr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9517BC" w:rsidRDefault="004C7582" w:rsidP="004C7582">
            <w:pPr>
              <w:rPr>
                <w:sz w:val="26"/>
                <w:szCs w:val="26"/>
              </w:rPr>
            </w:pPr>
            <w:proofErr w:type="spellStart"/>
            <w:r w:rsidRPr="009517BC">
              <w:rPr>
                <w:sz w:val="26"/>
                <w:szCs w:val="26"/>
              </w:rPr>
              <w:t>Родная</w:t>
            </w:r>
            <w:proofErr w:type="spellEnd"/>
            <w:r w:rsidRPr="009517BC">
              <w:rPr>
                <w:sz w:val="26"/>
                <w:szCs w:val="26"/>
                <w:lang w:val="ru-RU"/>
              </w:rPr>
              <w:t xml:space="preserve"> (русская)</w:t>
            </w:r>
            <w:r w:rsidRPr="009517BC">
              <w:rPr>
                <w:sz w:val="26"/>
                <w:szCs w:val="26"/>
              </w:rPr>
              <w:t xml:space="preserve"> </w:t>
            </w:r>
            <w:proofErr w:type="spellStart"/>
            <w:r w:rsidRPr="009517BC">
              <w:rPr>
                <w:sz w:val="26"/>
                <w:szCs w:val="26"/>
              </w:rPr>
              <w:t>литература</w:t>
            </w:r>
            <w:proofErr w:type="spellEnd"/>
            <w:r w:rsidRPr="009517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4C7582" w:rsidRDefault="004C7582" w:rsidP="004C758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lang w:val="ru-RU"/>
              </w:rPr>
            </w:pPr>
          </w:p>
        </w:tc>
      </w:tr>
      <w:tr w:rsidR="001E1378" w:rsidRPr="00C55632" w:rsidTr="001E1378">
        <w:trPr>
          <w:gridAfter w:val="1"/>
          <w:wAfter w:w="19" w:type="dxa"/>
          <w:trHeight w:val="360"/>
          <w:jc w:val="center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0B19AE" w:rsidRDefault="001E1378" w:rsidP="001E1378">
            <w:pPr>
              <w:rPr>
                <w:bCs/>
                <w:sz w:val="26"/>
                <w:szCs w:val="26"/>
                <w:lang w:val="ru-RU"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Иностранны</w:t>
            </w:r>
            <w:proofErr w:type="spellEnd"/>
            <w:r>
              <w:rPr>
                <w:bCs/>
                <w:sz w:val="26"/>
                <w:szCs w:val="26"/>
                <w:lang w:val="ru-RU" w:eastAsia="en-US"/>
              </w:rPr>
              <w:t>е</w:t>
            </w:r>
            <w:r w:rsidRPr="000B19AE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B19AE">
              <w:rPr>
                <w:bCs/>
                <w:sz w:val="26"/>
                <w:szCs w:val="26"/>
                <w:lang w:eastAsia="en-US"/>
              </w:rPr>
              <w:t>язык</w:t>
            </w:r>
            <w:proofErr w:type="spellEnd"/>
            <w:r>
              <w:rPr>
                <w:bCs/>
                <w:sz w:val="26"/>
                <w:szCs w:val="26"/>
                <w:lang w:val="ru-RU" w:eastAsia="en-US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Pr="000B19AE" w:rsidRDefault="001E1378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Английский язы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70EF3" w:rsidRDefault="001E1378" w:rsidP="001E1378">
            <w:r w:rsidRPr="00170EF3">
              <w:t>3</w:t>
            </w:r>
          </w:p>
        </w:tc>
      </w:tr>
      <w:tr w:rsidR="001E1378" w:rsidRPr="00C55632" w:rsidTr="001E1378">
        <w:trPr>
          <w:gridAfter w:val="1"/>
          <w:wAfter w:w="19" w:type="dxa"/>
          <w:trHeight w:val="427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нформати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       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70EF3" w:rsidRDefault="001E1378" w:rsidP="001E1378">
            <w:r w:rsidRPr="00170EF3">
              <w:t>5</w:t>
            </w:r>
          </w:p>
        </w:tc>
      </w:tr>
      <w:tr w:rsidR="001E1378" w:rsidRPr="00C55632" w:rsidTr="001E1378">
        <w:trPr>
          <w:gridAfter w:val="1"/>
          <w:wAfter w:w="19" w:type="dxa"/>
          <w:trHeight w:val="402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Общественно-научные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val="ru-RU"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стория</w:t>
            </w:r>
            <w:proofErr w:type="spellEnd"/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Росс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,1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,1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,1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70EF3" w:rsidRDefault="001E1378" w:rsidP="001E1378">
            <w:r w:rsidRPr="00170EF3">
              <w:t>1,14</w:t>
            </w:r>
          </w:p>
        </w:tc>
      </w:tr>
      <w:tr w:rsidR="001E1378" w:rsidRPr="00C55632" w:rsidTr="001E1378">
        <w:trPr>
          <w:gridAfter w:val="1"/>
          <w:wAfter w:w="19" w:type="dxa"/>
          <w:trHeight w:val="402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Всеобщая ист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8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70EF3" w:rsidRDefault="001E1378" w:rsidP="001E1378">
            <w:r w:rsidRPr="00170EF3">
              <w:t>0,86</w:t>
            </w:r>
          </w:p>
        </w:tc>
      </w:tr>
      <w:tr w:rsidR="001E1378" w:rsidRPr="00C55632" w:rsidTr="001E1378">
        <w:trPr>
          <w:gridAfter w:val="1"/>
          <w:wAfter w:w="19" w:type="dxa"/>
          <w:trHeight w:val="234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70EF3" w:rsidRDefault="001E1378" w:rsidP="001E1378">
            <w:r w:rsidRPr="00170EF3">
              <w:t>1</w:t>
            </w:r>
          </w:p>
        </w:tc>
      </w:tr>
      <w:tr w:rsidR="001E1378" w:rsidRPr="00C55632" w:rsidTr="001E1378">
        <w:trPr>
          <w:gridAfter w:val="1"/>
          <w:wAfter w:w="19" w:type="dxa"/>
          <w:trHeight w:val="318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Географ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70EF3" w:rsidRDefault="001E1378" w:rsidP="001E1378">
            <w:r w:rsidRPr="00170EF3">
              <w:t>1</w:t>
            </w:r>
          </w:p>
        </w:tc>
      </w:tr>
      <w:tr w:rsidR="001E1378" w:rsidRPr="00C55632" w:rsidTr="001E1378">
        <w:trPr>
          <w:gridAfter w:val="1"/>
          <w:wAfter w:w="19" w:type="dxa"/>
          <w:trHeight w:val="251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Естественно</w:t>
            </w:r>
            <w:proofErr w:type="spellEnd"/>
            <w:r w:rsidRPr="00C55632">
              <w:rPr>
                <w:bCs/>
                <w:sz w:val="26"/>
                <w:szCs w:val="26"/>
                <w:lang w:val="ru-RU" w:eastAsia="en-US"/>
              </w:rPr>
              <w:t>-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научные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предмет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Биолог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70EF3" w:rsidRDefault="001E1378" w:rsidP="001E1378">
            <w:r w:rsidRPr="00170EF3">
              <w:t>1</w:t>
            </w:r>
          </w:p>
        </w:tc>
      </w:tr>
      <w:tr w:rsidR="001E1378" w:rsidRPr="00C55632" w:rsidTr="001E1378">
        <w:trPr>
          <w:gridAfter w:val="1"/>
          <w:wAfter w:w="19" w:type="dxa"/>
          <w:trHeight w:val="251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скусств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Музык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70EF3" w:rsidRDefault="001E1378" w:rsidP="001E1378">
            <w:r w:rsidRPr="00170EF3">
              <w:t>1</w:t>
            </w:r>
          </w:p>
        </w:tc>
      </w:tr>
      <w:tr w:rsidR="001E1378" w:rsidRPr="00C55632" w:rsidTr="001E1378">
        <w:trPr>
          <w:gridAfter w:val="1"/>
          <w:wAfter w:w="19" w:type="dxa"/>
          <w:trHeight w:val="215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зобразительное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искусство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70EF3" w:rsidRDefault="001E1378" w:rsidP="001E1378">
            <w:r w:rsidRPr="00170EF3">
              <w:t>1</w:t>
            </w:r>
          </w:p>
        </w:tc>
      </w:tr>
      <w:tr w:rsidR="001E1378" w:rsidRPr="00C55632" w:rsidTr="001E1378">
        <w:trPr>
          <w:gridAfter w:val="1"/>
          <w:wAfter w:w="19" w:type="dxa"/>
          <w:trHeight w:val="301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70EF3" w:rsidRDefault="001E1378" w:rsidP="001E1378">
            <w:r w:rsidRPr="00170EF3">
              <w:t>2</w:t>
            </w:r>
          </w:p>
        </w:tc>
      </w:tr>
      <w:tr w:rsidR="001E1378" w:rsidRPr="00C55632" w:rsidTr="001E1378">
        <w:trPr>
          <w:gridAfter w:val="1"/>
          <w:wAfter w:w="19" w:type="dxa"/>
          <w:trHeight w:val="385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both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Физическая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культур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Default="001E1378" w:rsidP="001E1378">
            <w:r w:rsidRPr="00170EF3">
              <w:t>3</w:t>
            </w:r>
          </w:p>
        </w:tc>
      </w:tr>
      <w:tr w:rsidR="001E1378" w:rsidRPr="00C55632" w:rsidTr="001E1378">
        <w:trPr>
          <w:gridAfter w:val="7"/>
          <w:wAfter w:w="3931" w:type="dxa"/>
          <w:trHeight w:val="284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/>
                <w:bCs/>
                <w:sz w:val="26"/>
                <w:szCs w:val="26"/>
                <w:lang w:eastAsia="en-US"/>
              </w:rPr>
              <w:t>Итого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C55632" w:rsidRDefault="001E1378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E1378" w:rsidRPr="004C7582" w:rsidTr="001E1378">
        <w:trPr>
          <w:gridAfter w:val="7"/>
          <w:wAfter w:w="3931" w:type="dxa"/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C55632" w:rsidRDefault="001E1378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</w:tr>
      <w:tr w:rsidR="001E1378" w:rsidRPr="00C55632" w:rsidTr="001E1378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1E1378" w:rsidRDefault="001E1378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Введение в естествознание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C55632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C55632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1E1378" w:rsidRPr="00C55632" w:rsidTr="001E1378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C55632">
            <w:pPr>
              <w:rPr>
                <w:bCs/>
                <w:sz w:val="26"/>
                <w:szCs w:val="26"/>
                <w:lang w:eastAsia="en-US"/>
              </w:rPr>
            </w:pPr>
            <w:proofErr w:type="spellStart"/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  <w:proofErr w:type="spellEnd"/>
            <w:r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78" w:rsidRPr="00C55632" w:rsidRDefault="001E1378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704C5F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1E1378" w:rsidRPr="00C55632" w:rsidTr="001E1378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География НСО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Pr="000B19AE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C55632" w:rsidRDefault="001E1378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704C5F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1E1378" w:rsidRPr="00C55632" w:rsidTr="001E1378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Default="001E1378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Информатика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C55632" w:rsidRDefault="001E1378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</w:tr>
      <w:tr w:rsidR="001E1378" w:rsidRPr="00C55632" w:rsidTr="001E1378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Default="001E1378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Экологи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8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1E1378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Default="001E137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</w:tr>
      <w:tr w:rsidR="00F263CC" w:rsidRPr="00C55632" w:rsidTr="001E1378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Наглядная геометри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Default="00F263C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C610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F263CC" w:rsidRPr="00C55632" w:rsidTr="001E1378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C610C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Военная история Средневековь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Default="00F263C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</w:tr>
      <w:tr w:rsidR="001E1378" w:rsidRPr="004C7582" w:rsidTr="001E1378">
        <w:trPr>
          <w:gridAfter w:val="7"/>
          <w:wAfter w:w="3931" w:type="dxa"/>
          <w:trHeight w:val="232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78" w:rsidRPr="00704C5F" w:rsidRDefault="001E1378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704C5F">
              <w:rPr>
                <w:b/>
                <w:bCs/>
                <w:sz w:val="26"/>
                <w:szCs w:val="26"/>
                <w:lang w:val="ru-RU" w:eastAsia="en-US"/>
              </w:rPr>
              <w:t>Максимально допустимая недельная нагрузка</w:t>
            </w:r>
            <w:r>
              <w:rPr>
                <w:b/>
                <w:bCs/>
                <w:sz w:val="26"/>
                <w:szCs w:val="26"/>
                <w:lang w:val="ru-RU" w:eastAsia="en-US"/>
              </w:rPr>
              <w:t xml:space="preserve"> 33 ча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78" w:rsidRPr="00704C5F" w:rsidRDefault="001E1378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</w:tr>
    </w:tbl>
    <w:p w:rsidR="008E0F0B" w:rsidRDefault="008E0F0B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0B19AE" w:rsidRDefault="000B19AE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0B19AE" w:rsidRDefault="000B19AE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Default="001A0B7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Default="001A0B7D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Pr="00FA1C28" w:rsidRDefault="001A0B7D" w:rsidP="00F263C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3572D" w:rsidRPr="0093572D" w:rsidRDefault="006322B0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7</w:t>
      </w:r>
      <w:r w:rsidR="00F263CC">
        <w:rPr>
          <w:b/>
          <w:bCs/>
          <w:color w:val="0000FF"/>
          <w:sz w:val="28"/>
          <w:szCs w:val="28"/>
        </w:rPr>
        <w:t>а</w:t>
      </w:r>
      <w:r w:rsidR="00541CFC">
        <w:rPr>
          <w:b/>
          <w:bCs/>
          <w:color w:val="0000FF"/>
          <w:sz w:val="28"/>
          <w:szCs w:val="28"/>
        </w:rPr>
        <w:t>в</w:t>
      </w:r>
      <w:r w:rsidR="000B19AE">
        <w:rPr>
          <w:b/>
          <w:bCs/>
          <w:color w:val="0000FF"/>
          <w:sz w:val="28"/>
          <w:szCs w:val="28"/>
        </w:rPr>
        <w:t xml:space="preserve"> классов</w:t>
      </w:r>
      <w:r w:rsidR="0093572D" w:rsidRPr="0093572D">
        <w:rPr>
          <w:b/>
          <w:bCs/>
          <w:color w:val="0000FF"/>
          <w:sz w:val="28"/>
          <w:szCs w:val="28"/>
        </w:rPr>
        <w:t xml:space="preserve"> (ФГОС ООО)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1418"/>
        <w:gridCol w:w="1418"/>
      </w:tblGrid>
      <w:tr w:rsidR="00F263CC" w:rsidRPr="00C948D9" w:rsidTr="001A0B7D">
        <w:trPr>
          <w:trHeight w:val="330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CC" w:rsidRPr="00C948D9" w:rsidRDefault="00F263CC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C948D9" w:rsidRDefault="00F263CC" w:rsidP="00C948D9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C948D9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 w:rsidRPr="00C948D9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948D9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F263CC" w:rsidRPr="00C948D9" w:rsidRDefault="00F263CC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C948D9" w:rsidRDefault="00F263CC" w:rsidP="008C4E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948D9">
              <w:rPr>
                <w:b/>
                <w:sz w:val="28"/>
                <w:szCs w:val="28"/>
                <w:lang w:val="ru-RU"/>
              </w:rPr>
              <w:t>Количество часов в неделю</w:t>
            </w:r>
          </w:p>
        </w:tc>
      </w:tr>
      <w:tr w:rsidR="00F263CC" w:rsidTr="001A0B7D">
        <w:trPr>
          <w:trHeight w:val="330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CC" w:rsidRPr="00C948D9" w:rsidRDefault="00F263CC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C948D9" w:rsidRDefault="00F263CC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C948D9" w:rsidRDefault="00F263CC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в</w:t>
            </w:r>
          </w:p>
        </w:tc>
      </w:tr>
      <w:tr w:rsidR="00F263CC" w:rsidTr="001A0B7D">
        <w:trPr>
          <w:trHeight w:val="33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644E91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4</w:t>
            </w:r>
          </w:p>
        </w:tc>
      </w:tr>
      <w:tr w:rsidR="00F263CC" w:rsidTr="001A0B7D">
        <w:trPr>
          <w:trHeight w:val="375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2</w:t>
            </w:r>
          </w:p>
        </w:tc>
      </w:tr>
      <w:tr w:rsidR="00F263CC" w:rsidTr="001A0B7D">
        <w:trPr>
          <w:trHeight w:val="360"/>
          <w:jc w:val="center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644E91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4E91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644E91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3</w:t>
            </w:r>
          </w:p>
        </w:tc>
      </w:tr>
      <w:tr w:rsidR="00F263CC" w:rsidTr="001A0B7D">
        <w:trPr>
          <w:trHeight w:val="42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6322B0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3</w:t>
            </w:r>
          </w:p>
        </w:tc>
      </w:tr>
      <w:tr w:rsidR="00F263CC" w:rsidTr="001A0B7D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6322B0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2</w:t>
            </w:r>
          </w:p>
        </w:tc>
      </w:tr>
      <w:tr w:rsidR="00F263CC" w:rsidTr="001A0B7D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1</w:t>
            </w:r>
          </w:p>
        </w:tc>
      </w:tr>
      <w:tr w:rsidR="00F263CC" w:rsidTr="001A0B7D">
        <w:trPr>
          <w:trHeight w:val="4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93572D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D67C98" w:rsidRDefault="00F263CC" w:rsidP="008C4ED6">
            <w:pPr>
              <w:jc w:val="center"/>
            </w:pPr>
            <w:r w:rsidRPr="00D67C98">
              <w:t>2 (0,86/1,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2 (0,86/1,14)</w:t>
            </w:r>
          </w:p>
        </w:tc>
      </w:tr>
      <w:tr w:rsidR="00F263CC" w:rsidTr="001A0B7D">
        <w:trPr>
          <w:trHeight w:val="234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1</w:t>
            </w:r>
          </w:p>
        </w:tc>
      </w:tr>
      <w:tr w:rsidR="00F263CC" w:rsidTr="001A0B7D">
        <w:trPr>
          <w:trHeight w:val="31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2</w:t>
            </w:r>
          </w:p>
        </w:tc>
      </w:tr>
      <w:tr w:rsidR="00F263CC" w:rsidTr="001A0B7D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6322B0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2</w:t>
            </w:r>
          </w:p>
        </w:tc>
      </w:tr>
      <w:tr w:rsidR="00F263CC" w:rsidTr="001A0B7D">
        <w:trPr>
          <w:trHeight w:val="251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1</w:t>
            </w:r>
          </w:p>
        </w:tc>
      </w:tr>
      <w:tr w:rsidR="00F263CC" w:rsidTr="001A0B7D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1</w:t>
            </w:r>
          </w:p>
        </w:tc>
      </w:tr>
      <w:tr w:rsidR="00F263CC" w:rsidTr="001A0B7D">
        <w:trPr>
          <w:trHeight w:val="21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01E0E" w:rsidRDefault="00F263CC" w:rsidP="00AF5745">
            <w:pPr>
              <w:jc w:val="center"/>
            </w:pPr>
            <w:r w:rsidRPr="00301E0E">
              <w:t>1</w:t>
            </w:r>
          </w:p>
        </w:tc>
      </w:tr>
      <w:tr w:rsidR="00F263CC" w:rsidTr="001A0B7D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sz w:val="28"/>
                <w:szCs w:val="28"/>
              </w:rPr>
            </w:pPr>
            <w:r w:rsidRPr="000B19A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AF5745">
            <w:pPr>
              <w:jc w:val="center"/>
            </w:pPr>
            <w:r w:rsidRPr="00301E0E">
              <w:t>2</w:t>
            </w:r>
          </w:p>
        </w:tc>
      </w:tr>
      <w:tr w:rsidR="00F263CC" w:rsidRPr="00437664" w:rsidTr="001A0B7D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437664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437664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263CC" w:rsidRDefault="00F263CC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263CC" w:rsidRPr="00437664" w:rsidRDefault="00F263CC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263CC" w:rsidRDefault="00F263CC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263CC" w:rsidRDefault="00F263CC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F263CC" w:rsidTr="001A0B7D">
        <w:trPr>
          <w:trHeight w:val="284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Default="00F263CC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F263CC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Pr="0093572D" w:rsidRDefault="00F263CC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F263CC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Pr="000B19AE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8A052B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ведение в хим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790A3F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0B19AE" w:rsidRDefault="00F263CC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RPr="00AF5745" w:rsidTr="001A0B7D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644E91" w:rsidRDefault="00F263CC" w:rsidP="008C4ED6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63213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Tr="001A0B7D">
        <w:trPr>
          <w:trHeight w:val="232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Default="00F263CC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</w:tbl>
    <w:p w:rsidR="0093572D" w:rsidRPr="00954DF4" w:rsidRDefault="0093572D" w:rsidP="0093572D">
      <w:pPr>
        <w:rPr>
          <w:lang w:val="ru-RU"/>
        </w:rPr>
      </w:pPr>
    </w:p>
    <w:p w:rsidR="0093572D" w:rsidRPr="0093572D" w:rsidRDefault="0093572D" w:rsidP="0093572D">
      <w:pPr>
        <w:rPr>
          <w:lang w:val="ru-RU"/>
        </w:rPr>
      </w:pPr>
    </w:p>
    <w:p w:rsidR="00C948D9" w:rsidRPr="000C70BA" w:rsidRDefault="00C948D9" w:rsidP="000C70BA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644E91" w:rsidRDefault="00644E91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F263CC" w:rsidRDefault="00F263CC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F263CC" w:rsidRDefault="00F263CC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44E91" w:rsidRPr="0093572D" w:rsidRDefault="00F263CC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7б</w:t>
      </w:r>
      <w:r w:rsidR="00644E91">
        <w:rPr>
          <w:b/>
          <w:bCs/>
          <w:color w:val="0000FF"/>
          <w:sz w:val="28"/>
          <w:szCs w:val="28"/>
        </w:rPr>
        <w:t xml:space="preserve"> специализированного </w:t>
      </w:r>
      <w:r>
        <w:rPr>
          <w:b/>
          <w:bCs/>
          <w:color w:val="0000FF"/>
          <w:sz w:val="28"/>
          <w:szCs w:val="28"/>
        </w:rPr>
        <w:t>класса.</w:t>
      </w:r>
      <w:r w:rsidR="001D7173">
        <w:rPr>
          <w:b/>
          <w:bCs/>
          <w:color w:val="0000FF"/>
          <w:sz w:val="28"/>
          <w:szCs w:val="28"/>
        </w:rPr>
        <w:t xml:space="preserve"> </w:t>
      </w:r>
      <w:r w:rsidR="00357F16">
        <w:rPr>
          <w:b/>
          <w:bCs/>
          <w:color w:val="0000FF"/>
          <w:sz w:val="28"/>
          <w:szCs w:val="28"/>
        </w:rPr>
        <w:t xml:space="preserve">инженерно-технологического </w:t>
      </w:r>
      <w:r>
        <w:rPr>
          <w:b/>
          <w:bCs/>
          <w:color w:val="0000FF"/>
          <w:sz w:val="28"/>
          <w:szCs w:val="28"/>
        </w:rPr>
        <w:t>направления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2260"/>
      </w:tblGrid>
      <w:tr w:rsidR="00644E91" w:rsidTr="00644E91">
        <w:trPr>
          <w:trHeight w:val="51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644E91" w:rsidTr="00644E91">
        <w:trPr>
          <w:trHeight w:val="315"/>
          <w:jc w:val="center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</w:tr>
      <w:tr w:rsidR="00644E91" w:rsidTr="00C172FA">
        <w:trPr>
          <w:trHeight w:val="33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644E91" w:rsidTr="00C172FA">
        <w:trPr>
          <w:trHeight w:val="375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60"/>
          <w:jc w:val="center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4E91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44E91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</w:t>
            </w:r>
            <w:r w:rsidR="00644E91">
              <w:rPr>
                <w:bCs/>
                <w:sz w:val="28"/>
                <w:szCs w:val="28"/>
                <w:lang w:val="ru-RU" w:eastAsia="en-US"/>
              </w:rPr>
              <w:t>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4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3572D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ED2F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  <w:r w:rsidRPr="000B19AE">
              <w:rPr>
                <w:bCs/>
                <w:lang w:val="ru-RU" w:eastAsia="en-US"/>
              </w:rPr>
              <w:t>(0,86/1,14)</w:t>
            </w:r>
          </w:p>
        </w:tc>
      </w:tr>
      <w:tr w:rsidR="00644E91" w:rsidTr="00644E91">
        <w:trPr>
          <w:trHeight w:val="234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1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21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85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172FA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Физическая культура и </w:t>
            </w:r>
            <w:r w:rsidRPr="0093572D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284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8A052B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0B19AE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F263C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8A052B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8A052B" w:rsidRDefault="00863213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0B19AE" w:rsidRDefault="00F263C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54DF4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263CC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 w:rsidRPr="00F263CC"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F263CC" w:rsidRDefault="00F263C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3C610C" w:rsidRDefault="003C610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  <w:r>
              <w:rPr>
                <w:bCs/>
                <w:sz w:val="28"/>
                <w:szCs w:val="28"/>
                <w:lang w:eastAsia="en-US"/>
              </w:rPr>
              <w:t>D-</w:t>
            </w:r>
            <w:r>
              <w:rPr>
                <w:bCs/>
                <w:sz w:val="28"/>
                <w:szCs w:val="28"/>
                <w:lang w:val="ru-RU" w:eastAsia="en-US"/>
              </w:rPr>
              <w:t>моделир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32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</w:tbl>
    <w:p w:rsidR="00644E91" w:rsidRPr="00954DF4" w:rsidRDefault="00644E91" w:rsidP="00644E91">
      <w:pPr>
        <w:rPr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172FA" w:rsidRDefault="00C172FA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Pr="00863213" w:rsidRDefault="003D29EF" w:rsidP="00863213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93572D" w:rsidRPr="003D29EF" w:rsidRDefault="006322B0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8</w:t>
      </w:r>
      <w:r w:rsidR="007C2B51">
        <w:rPr>
          <w:b/>
          <w:bCs/>
          <w:color w:val="0000FF"/>
          <w:sz w:val="28"/>
          <w:szCs w:val="28"/>
        </w:rPr>
        <w:t>в</w:t>
      </w:r>
      <w:r w:rsidR="00C172FA">
        <w:rPr>
          <w:b/>
          <w:bCs/>
          <w:color w:val="0000FF"/>
          <w:sz w:val="28"/>
          <w:szCs w:val="28"/>
        </w:rPr>
        <w:t>г</w:t>
      </w:r>
      <w:r w:rsidR="0093572D" w:rsidRPr="0093572D">
        <w:rPr>
          <w:b/>
          <w:bCs/>
          <w:color w:val="0000FF"/>
          <w:sz w:val="28"/>
          <w:szCs w:val="28"/>
        </w:rPr>
        <w:t xml:space="preserve"> </w:t>
      </w:r>
      <w:r w:rsidR="0093572D" w:rsidRPr="003D29EF">
        <w:rPr>
          <w:b/>
          <w:bCs/>
          <w:color w:val="0000FF"/>
          <w:sz w:val="28"/>
          <w:szCs w:val="28"/>
        </w:rPr>
        <w:t>(ФГОС ООО)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93572D" w:rsidRPr="0093572D" w:rsidRDefault="0093572D" w:rsidP="0093572D">
      <w:pPr>
        <w:rPr>
          <w:sz w:val="28"/>
          <w:szCs w:val="28"/>
          <w:lang w:val="ru-RU"/>
        </w:rPr>
      </w:pP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92"/>
        <w:gridCol w:w="1559"/>
        <w:gridCol w:w="1559"/>
        <w:gridCol w:w="1559"/>
      </w:tblGrid>
      <w:tr w:rsidR="00F263CC" w:rsidTr="00F263CC">
        <w:trPr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Default="00F263CC" w:rsidP="008E0F0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263CC" w:rsidRDefault="00F263CC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F263CC" w:rsidRDefault="00F263CC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Default="00F263CC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E0F0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263CC" w:rsidTr="00F263CC">
        <w:trPr>
          <w:trHeight w:val="315"/>
          <w:jc w:val="center"/>
        </w:trPr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Pr="00357F16" w:rsidRDefault="00F263CC" w:rsidP="00357F16">
            <w:pPr>
              <w:tabs>
                <w:tab w:val="right" w:pos="7696"/>
              </w:tabs>
              <w:rPr>
                <w:lang w:val="ru-RU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                                                 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8г</w:t>
            </w:r>
          </w:p>
        </w:tc>
      </w:tr>
      <w:tr w:rsidR="00F263CC" w:rsidTr="00F263CC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3D29EF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6322B0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F263CC" w:rsidTr="00F263CC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F263CC" w:rsidRPr="003D29EF" w:rsidTr="00F263CC">
        <w:trPr>
          <w:trHeight w:val="360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Pr="003D29EF" w:rsidRDefault="00F263CC" w:rsidP="00C172FA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Иностранные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Pr="003D29EF" w:rsidRDefault="00F263CC" w:rsidP="00C172FA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Английский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Pr="003D29EF" w:rsidRDefault="00F263CC" w:rsidP="003D29EF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3D29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3D29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F263CC" w:rsidTr="00F263CC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F263CC" w:rsidTr="00F263C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F263CC" w:rsidTr="00F263C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Tr="00F263CC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93572D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(0,86/1,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57F16">
              <w:rPr>
                <w:bCs/>
                <w:sz w:val="28"/>
                <w:szCs w:val="28"/>
                <w:lang w:eastAsia="en-US"/>
              </w:rPr>
              <w:t>2 (0,86/1,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3A0D57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A0D57">
              <w:rPr>
                <w:bCs/>
                <w:sz w:val="28"/>
                <w:szCs w:val="28"/>
                <w:lang w:eastAsia="en-US"/>
              </w:rPr>
              <w:t>2 (0,86/1,14)</w:t>
            </w:r>
          </w:p>
        </w:tc>
      </w:tr>
      <w:tr w:rsidR="00F263CC" w:rsidTr="00F263CC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Tr="00F263CC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F263CC" w:rsidTr="00F263CC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F263CC" w:rsidTr="00F263C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6322B0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6322B0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F263CC" w:rsidTr="00F263C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F263CC" w:rsidTr="00F263CC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8A052B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8A052B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Tr="00F263CC">
        <w:trPr>
          <w:trHeight w:val="251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6322B0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Tr="00F263CC">
        <w:trPr>
          <w:trHeight w:val="3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Tr="00F263CC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Pr="0093572D" w:rsidRDefault="00F263CC" w:rsidP="008E0F0B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Tr="00F263CC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F263CC" w:rsidTr="00F263CC">
        <w:trPr>
          <w:trHeight w:val="284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Default="00F263CC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8A052B" w:rsidRDefault="00F263CC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2</w:t>
            </w:r>
          </w:p>
        </w:tc>
      </w:tr>
      <w:tr w:rsidR="00F263CC" w:rsidTr="00F263CC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Pr="0093572D" w:rsidRDefault="00F263CC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6322B0" w:rsidRDefault="00F263CC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3A0D57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</w:t>
            </w:r>
            <w:r w:rsidR="00F263CC"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F263CC" w:rsidTr="00F263CC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Pr="00437664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954DF4" w:rsidRDefault="003A0D57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F263CC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3A0D57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3A0D57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F263CC" w:rsidTr="00F263CC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954DF4" w:rsidRDefault="003A0D57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954DF4" w:rsidRDefault="00F263CC" w:rsidP="008E0F0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357F16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A1C28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Tr="00F263CC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845E8A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845E8A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F263CC" w:rsidTr="00F263CC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C66D71" w:rsidRDefault="00F263C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Программ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C66D71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C610C" w:rsidRPr="003C610C" w:rsidTr="00F263CC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Default="003C610C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тивный курс по физике/француз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0C" w:rsidRPr="00C66D71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Default="003C610C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3A0D57" w:rsidTr="00F263CC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3A0D57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Черчение</w:t>
            </w:r>
            <w:r w:rsidR="003C610C">
              <w:rPr>
                <w:bCs/>
                <w:sz w:val="28"/>
                <w:szCs w:val="28"/>
                <w:lang w:val="ru-RU" w:eastAsia="en-US"/>
              </w:rPr>
              <w:t>/Француз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C66D71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3A0D57" w:rsidP="008E0F0B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F263CC" w:rsidTr="00F263CC">
        <w:trPr>
          <w:trHeight w:val="232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CC" w:rsidRDefault="00F263CC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CC" w:rsidRPr="006322B0" w:rsidRDefault="00F263CC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Pr="007C2B51" w:rsidRDefault="00F263CC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3A0D57" w:rsidP="008E0F0B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93572D" w:rsidRDefault="0093572D" w:rsidP="0093572D"/>
    <w:p w:rsidR="0093572D" w:rsidRDefault="0093572D" w:rsidP="0093572D"/>
    <w:p w:rsidR="003D29EF" w:rsidRDefault="003D29EF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Pr="003C610C" w:rsidRDefault="003D29EF" w:rsidP="003C610C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7C2B51" w:rsidRPr="003D29EF" w:rsidRDefault="007C2B51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8а специализированного класса инж</w:t>
      </w:r>
      <w:r w:rsidR="003A0D57">
        <w:rPr>
          <w:b/>
          <w:bCs/>
          <w:color w:val="0000FF"/>
          <w:sz w:val="28"/>
          <w:szCs w:val="28"/>
        </w:rPr>
        <w:t xml:space="preserve">енерно-технологического направления </w:t>
      </w:r>
      <w:r>
        <w:rPr>
          <w:b/>
          <w:bCs/>
          <w:color w:val="0000FF"/>
          <w:sz w:val="28"/>
          <w:szCs w:val="28"/>
        </w:rPr>
        <w:t>(ФГОС ООО)</w:t>
      </w:r>
    </w:p>
    <w:p w:rsidR="007C2B51" w:rsidRPr="0093572D" w:rsidRDefault="007C2B51" w:rsidP="007C2B5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7C2B51" w:rsidRPr="0093572D" w:rsidRDefault="007C2B51" w:rsidP="007C2B51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92"/>
        <w:gridCol w:w="1559"/>
      </w:tblGrid>
      <w:tr w:rsidR="003A0D57" w:rsidTr="0003237D">
        <w:trPr>
          <w:gridAfter w:val="1"/>
          <w:wAfter w:w="1559" w:type="dxa"/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A0D57" w:rsidTr="0003237D">
        <w:trPr>
          <w:trHeight w:val="315"/>
          <w:jc w:val="center"/>
        </w:trPr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57F16" w:rsidRDefault="003A0D57" w:rsidP="0003237D">
            <w:pPr>
              <w:tabs>
                <w:tab w:val="right" w:pos="7696"/>
              </w:tabs>
              <w:rPr>
                <w:lang w:val="ru-RU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8а</w:t>
            </w:r>
          </w:p>
        </w:tc>
      </w:tr>
      <w:tr w:rsidR="003A0D57" w:rsidTr="0003237D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3D29EF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A0D57" w:rsidTr="0003237D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RPr="003D29EF" w:rsidTr="0003237D">
        <w:trPr>
          <w:trHeight w:val="360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D29EF" w:rsidRDefault="003A0D57" w:rsidP="0003237D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Иностранные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D29EF" w:rsidRDefault="003A0D57" w:rsidP="0003237D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Английский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D29EF" w:rsidRDefault="003A0D57" w:rsidP="0003237D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93572D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(0,86/1,14)</w:t>
            </w:r>
          </w:p>
        </w:tc>
      </w:tr>
      <w:tr w:rsidR="003A0D57" w:rsidTr="0003237D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A052B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A052B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3572D" w:rsidRDefault="003A0D57" w:rsidP="0003237D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A0D57" w:rsidTr="0003237D">
        <w:trPr>
          <w:trHeight w:val="284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8A052B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3572D" w:rsidRDefault="003A0D57" w:rsidP="0003237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437664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7C2B51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954DF4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954DF4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845E8A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оделирование физических явлений</w:t>
            </w:r>
            <w:r w:rsidR="003C610C">
              <w:rPr>
                <w:bCs/>
                <w:sz w:val="28"/>
                <w:szCs w:val="28"/>
                <w:lang w:val="ru-RU" w:eastAsia="en-US"/>
              </w:rPr>
              <w:t>/Француз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45E8A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03237D">
        <w:trPr>
          <w:trHeight w:val="232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7C2B51" w:rsidRDefault="007C2B51" w:rsidP="007C2B51"/>
    <w:p w:rsidR="00C172FA" w:rsidRDefault="00C172FA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66D71" w:rsidRDefault="00C66D71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66D71" w:rsidRDefault="00C66D71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C2B51" w:rsidRDefault="007C2B51" w:rsidP="003D29EF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C2B51" w:rsidRDefault="007C2B51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A0D57" w:rsidRDefault="003A0D57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Pr="007C2B51" w:rsidRDefault="003D29EF" w:rsidP="007C2B5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9</w:t>
      </w:r>
      <w:r w:rsidR="003A0D57">
        <w:rPr>
          <w:b/>
          <w:bCs/>
          <w:color w:val="0000FF"/>
          <w:sz w:val="28"/>
          <w:szCs w:val="28"/>
        </w:rPr>
        <w:t>вг</w:t>
      </w:r>
      <w:r w:rsidR="007C2B51">
        <w:rPr>
          <w:b/>
          <w:bCs/>
          <w:color w:val="0000FF"/>
          <w:sz w:val="28"/>
          <w:szCs w:val="28"/>
        </w:rPr>
        <w:t xml:space="preserve"> </w:t>
      </w:r>
      <w:proofErr w:type="gramStart"/>
      <w:r w:rsidR="003A0D57">
        <w:rPr>
          <w:b/>
          <w:bCs/>
          <w:color w:val="0000FF"/>
          <w:sz w:val="28"/>
          <w:szCs w:val="28"/>
        </w:rPr>
        <w:t>классов</w:t>
      </w:r>
      <w:r w:rsidRPr="0093572D">
        <w:rPr>
          <w:b/>
          <w:bCs/>
          <w:color w:val="0000FF"/>
          <w:sz w:val="28"/>
          <w:szCs w:val="28"/>
        </w:rPr>
        <w:t xml:space="preserve"> </w:t>
      </w:r>
      <w:r w:rsidR="007C2B51">
        <w:rPr>
          <w:b/>
          <w:bCs/>
          <w:color w:val="0000FF"/>
          <w:sz w:val="28"/>
          <w:szCs w:val="28"/>
        </w:rPr>
        <w:t xml:space="preserve"> </w:t>
      </w:r>
      <w:r w:rsidRPr="007C2B51">
        <w:rPr>
          <w:b/>
          <w:bCs/>
          <w:color w:val="0000FF"/>
          <w:sz w:val="28"/>
          <w:szCs w:val="28"/>
        </w:rPr>
        <w:t>(</w:t>
      </w:r>
      <w:proofErr w:type="gramEnd"/>
      <w:r w:rsidRPr="007C2B51">
        <w:rPr>
          <w:b/>
          <w:bCs/>
          <w:color w:val="0000FF"/>
          <w:sz w:val="28"/>
          <w:szCs w:val="28"/>
        </w:rPr>
        <w:t>ФГОС ООО)</w:t>
      </w:r>
    </w:p>
    <w:p w:rsidR="003D29EF" w:rsidRPr="0093572D" w:rsidRDefault="003D29EF" w:rsidP="003D29EF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3D29EF" w:rsidRPr="0093572D" w:rsidRDefault="003D29EF" w:rsidP="003D29EF">
      <w:pPr>
        <w:rPr>
          <w:sz w:val="28"/>
          <w:szCs w:val="28"/>
          <w:lang w:val="ru-RU"/>
        </w:rPr>
      </w:pPr>
    </w:p>
    <w:tbl>
      <w:tblPr>
        <w:tblW w:w="11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99"/>
        <w:gridCol w:w="2387"/>
        <w:gridCol w:w="2387"/>
      </w:tblGrid>
      <w:tr w:rsidR="003A0D57" w:rsidTr="009517BC">
        <w:trPr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A0D57" w:rsidRDefault="003A0D57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3A0D57" w:rsidRDefault="003A0D57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3A0D57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A0D57" w:rsidTr="009517BC">
        <w:trPr>
          <w:trHeight w:val="315"/>
          <w:jc w:val="center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A0D57" w:rsidRDefault="003A0D57" w:rsidP="003A0D57">
            <w:pPr>
              <w:tabs>
                <w:tab w:val="left" w:pos="8244"/>
              </w:tabs>
              <w:rPr>
                <w:lang w:val="ru-RU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9в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3A0D57" w:rsidRDefault="003A0D57" w:rsidP="003A0D5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9г</w:t>
            </w:r>
          </w:p>
        </w:tc>
      </w:tr>
      <w:tr w:rsidR="003A0D57" w:rsidTr="00600D6F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3D29EF" w:rsidRDefault="003A0D57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600D6F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600D6F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3A0D57" w:rsidTr="00600D6F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3D29EF" w:rsidRDefault="00600D6F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600D6F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9517BC" w:rsidRPr="009517BC" w:rsidTr="009517B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7BC" w:rsidRPr="009517BC" w:rsidRDefault="009517BC" w:rsidP="009517BC">
            <w:pPr>
              <w:rPr>
                <w:sz w:val="28"/>
                <w:szCs w:val="28"/>
                <w:lang w:val="ru-RU"/>
              </w:rPr>
            </w:pPr>
            <w:r w:rsidRPr="009517BC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Pr="00600D6F" w:rsidRDefault="009517BC" w:rsidP="009517BC">
            <w:pPr>
              <w:rPr>
                <w:sz w:val="26"/>
                <w:szCs w:val="26"/>
              </w:rPr>
            </w:pPr>
            <w:proofErr w:type="spellStart"/>
            <w:r w:rsidRPr="00600D6F">
              <w:rPr>
                <w:sz w:val="26"/>
                <w:szCs w:val="26"/>
              </w:rPr>
              <w:t>Родной</w:t>
            </w:r>
            <w:proofErr w:type="spellEnd"/>
            <w:r w:rsidRPr="00600D6F">
              <w:rPr>
                <w:sz w:val="26"/>
                <w:szCs w:val="26"/>
              </w:rPr>
              <w:t xml:space="preserve"> (</w:t>
            </w:r>
            <w:proofErr w:type="spellStart"/>
            <w:r w:rsidRPr="00600D6F">
              <w:rPr>
                <w:sz w:val="26"/>
                <w:szCs w:val="26"/>
              </w:rPr>
              <w:t>русский</w:t>
            </w:r>
            <w:proofErr w:type="spellEnd"/>
            <w:r w:rsidRPr="00600D6F">
              <w:rPr>
                <w:sz w:val="26"/>
                <w:szCs w:val="26"/>
              </w:rPr>
              <w:t xml:space="preserve">) </w:t>
            </w:r>
            <w:proofErr w:type="spellStart"/>
            <w:r w:rsidRPr="00600D6F">
              <w:rPr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Pr="009517BC" w:rsidRDefault="00600D6F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Default="00600D6F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9517BC" w:rsidRPr="009517BC" w:rsidTr="009517B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Pr="009517BC" w:rsidRDefault="009517BC" w:rsidP="009517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Pr="00600D6F" w:rsidRDefault="009517BC" w:rsidP="009517BC">
            <w:pPr>
              <w:rPr>
                <w:sz w:val="26"/>
                <w:szCs w:val="26"/>
              </w:rPr>
            </w:pPr>
            <w:proofErr w:type="spellStart"/>
            <w:r w:rsidRPr="00600D6F">
              <w:rPr>
                <w:sz w:val="26"/>
                <w:szCs w:val="26"/>
              </w:rPr>
              <w:t>Родная</w:t>
            </w:r>
            <w:proofErr w:type="spellEnd"/>
            <w:r w:rsidRPr="00600D6F">
              <w:rPr>
                <w:sz w:val="26"/>
                <w:szCs w:val="26"/>
              </w:rPr>
              <w:t xml:space="preserve"> (</w:t>
            </w:r>
            <w:proofErr w:type="spellStart"/>
            <w:r w:rsidRPr="00600D6F">
              <w:rPr>
                <w:sz w:val="26"/>
                <w:szCs w:val="26"/>
              </w:rPr>
              <w:t>русская</w:t>
            </w:r>
            <w:proofErr w:type="spellEnd"/>
            <w:r w:rsidRPr="00600D6F">
              <w:rPr>
                <w:sz w:val="26"/>
                <w:szCs w:val="26"/>
              </w:rPr>
              <w:t xml:space="preserve">) </w:t>
            </w:r>
            <w:proofErr w:type="spellStart"/>
            <w:r w:rsidRPr="00600D6F">
              <w:rPr>
                <w:sz w:val="26"/>
                <w:szCs w:val="26"/>
              </w:rPr>
              <w:t>литература</w:t>
            </w:r>
            <w:proofErr w:type="spellEnd"/>
            <w:r w:rsidRPr="00600D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Pr="009517BC" w:rsidRDefault="00600D6F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Default="00600D6F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A0D57" w:rsidRPr="003D29EF" w:rsidTr="009517BC">
        <w:trPr>
          <w:trHeight w:val="360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D29EF" w:rsidRDefault="003A0D57" w:rsidP="00C172FA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Иностранные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D29EF" w:rsidRDefault="003A0D57" w:rsidP="00C172FA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Английский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D29EF" w:rsidRDefault="003A0D57" w:rsidP="00C172FA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0E037C" w:rsidRDefault="000E037C" w:rsidP="00C172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A0D57" w:rsidTr="009517BC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0E037C" w:rsidRDefault="000E037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A0D57" w:rsidTr="009517B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0E037C" w:rsidRDefault="000E037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9517B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0E037C" w:rsidRDefault="000E037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9517BC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93572D" w:rsidRDefault="003A0D57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3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0E037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A0D57" w:rsidTr="009517BC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0E037C" w:rsidRDefault="000E037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9517BC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0E037C" w:rsidRDefault="000E037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9517BC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3D29EF" w:rsidRDefault="003A0D5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0E037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A0D57" w:rsidTr="009517B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3A0D57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3A0D5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0E037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9517B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0E037C" w:rsidRDefault="000E037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9517BC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3572D" w:rsidRDefault="003A0D57" w:rsidP="00C172FA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0E037C" w:rsidRDefault="000E037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9517BC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0E037C" w:rsidRDefault="000E037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3A0D57" w:rsidTr="009517BC">
        <w:trPr>
          <w:trHeight w:val="284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8A052B" w:rsidRDefault="003A0D57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0E037C" w:rsidRDefault="000E037C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2</w:t>
            </w:r>
          </w:p>
        </w:tc>
      </w:tr>
      <w:tr w:rsidR="003A0D57" w:rsidTr="009517B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3572D" w:rsidRDefault="003A0D57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0E037C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3A0D57" w:rsidTr="009517B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437664" w:rsidRDefault="003A0D57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954DF4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0E037C" w:rsidRDefault="000E037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9517B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54DF4" w:rsidRDefault="003C610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тивный курс по математик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954DF4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3C610C" w:rsidRDefault="003C610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9517B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D29EF" w:rsidRDefault="000E037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кономика</w:t>
            </w:r>
            <w:r w:rsidR="003C610C">
              <w:rPr>
                <w:bCs/>
                <w:sz w:val="28"/>
                <w:szCs w:val="28"/>
                <w:lang w:val="ru-RU" w:eastAsia="en-US"/>
              </w:rPr>
              <w:t xml:space="preserve"> (1 </w:t>
            </w:r>
            <w:proofErr w:type="gramStart"/>
            <w:r w:rsidR="003C610C">
              <w:rPr>
                <w:bCs/>
                <w:sz w:val="28"/>
                <w:szCs w:val="28"/>
                <w:lang w:val="ru-RU" w:eastAsia="en-US"/>
              </w:rPr>
              <w:t>пол)/</w:t>
            </w:r>
            <w:proofErr w:type="gramEnd"/>
            <w:r w:rsidR="003C610C">
              <w:rPr>
                <w:bCs/>
                <w:sz w:val="28"/>
                <w:szCs w:val="28"/>
                <w:lang w:val="ru-RU" w:eastAsia="en-US"/>
              </w:rPr>
              <w:t>Основы финансовой грамотности (2 пол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954DF4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3A0D57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3C610C" w:rsidTr="009517B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Default="003C610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тивный курс по информатик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0C" w:rsidRPr="003C610C" w:rsidRDefault="003C610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0C" w:rsidRPr="003C610C" w:rsidRDefault="003C610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9517B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474746" w:rsidRDefault="003A0D57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ективный курс по географ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AB550F" w:rsidRDefault="003A0D5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Default="003C610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9517BC">
        <w:trPr>
          <w:trHeight w:val="232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C172FA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3C610C" w:rsidRDefault="003C610C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3D29EF" w:rsidRDefault="003D29EF" w:rsidP="003D29EF"/>
    <w:p w:rsidR="003D29EF" w:rsidRPr="000E037C" w:rsidRDefault="003D29EF" w:rsidP="003D29EF">
      <w:pPr>
        <w:rPr>
          <w:lang w:val="ru-RU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74746" w:rsidRPr="00C35C34" w:rsidRDefault="00474746" w:rsidP="00C35C34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474746" w:rsidRDefault="00474746" w:rsidP="005D6CA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0E037C" w:rsidRPr="007C2B51" w:rsidRDefault="000E037C" w:rsidP="000E037C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Учебный план специализированных 9аб </w:t>
      </w:r>
      <w:proofErr w:type="gramStart"/>
      <w:r>
        <w:rPr>
          <w:b/>
          <w:bCs/>
          <w:color w:val="0000FF"/>
          <w:sz w:val="28"/>
          <w:szCs w:val="28"/>
        </w:rPr>
        <w:t>классов</w:t>
      </w:r>
      <w:r w:rsidRPr="0093572D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</w:t>
      </w:r>
      <w:r w:rsidRPr="007C2B51">
        <w:rPr>
          <w:b/>
          <w:bCs/>
          <w:color w:val="0000FF"/>
          <w:sz w:val="28"/>
          <w:szCs w:val="28"/>
        </w:rPr>
        <w:t>(</w:t>
      </w:r>
      <w:proofErr w:type="gramEnd"/>
      <w:r w:rsidRPr="007C2B51">
        <w:rPr>
          <w:b/>
          <w:bCs/>
          <w:color w:val="0000FF"/>
          <w:sz w:val="28"/>
          <w:szCs w:val="28"/>
        </w:rPr>
        <w:t>ФГОС ООО)</w:t>
      </w:r>
    </w:p>
    <w:p w:rsidR="000E037C" w:rsidRPr="0093572D" w:rsidRDefault="000E037C" w:rsidP="000E037C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0E037C" w:rsidRPr="0093572D" w:rsidRDefault="000E037C" w:rsidP="000E037C">
      <w:pPr>
        <w:rPr>
          <w:sz w:val="28"/>
          <w:szCs w:val="28"/>
          <w:lang w:val="ru-RU"/>
        </w:rPr>
      </w:pPr>
    </w:p>
    <w:tbl>
      <w:tblPr>
        <w:tblW w:w="11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99"/>
        <w:gridCol w:w="2387"/>
        <w:gridCol w:w="2387"/>
      </w:tblGrid>
      <w:tr w:rsidR="000E037C" w:rsidTr="009517BC">
        <w:trPr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7C" w:rsidRDefault="000E037C" w:rsidP="00FA1C2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E037C" w:rsidRDefault="000E037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0E037C" w:rsidRDefault="000E037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7C" w:rsidRDefault="000E037C" w:rsidP="00FA1C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Default="000E037C" w:rsidP="00FA1C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E037C" w:rsidTr="009517BC">
        <w:trPr>
          <w:trHeight w:val="315"/>
          <w:jc w:val="center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7C" w:rsidRPr="003A0D57" w:rsidRDefault="000E037C" w:rsidP="00FA1C28">
            <w:pPr>
              <w:tabs>
                <w:tab w:val="left" w:pos="8244"/>
              </w:tabs>
              <w:rPr>
                <w:lang w:val="ru-RU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9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3A0D57" w:rsidRDefault="000E037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9б</w:t>
            </w:r>
          </w:p>
        </w:tc>
      </w:tr>
      <w:tr w:rsidR="000E037C" w:rsidTr="009517BC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Pr="003D29EF" w:rsidRDefault="000E037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Pr="006322B0" w:rsidRDefault="00C35C34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Default="00C35C34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0E037C" w:rsidTr="009517BC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Pr="003D29EF" w:rsidRDefault="00C35C34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Default="00C35C34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9517BC" w:rsidRPr="009517BC" w:rsidTr="009517B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7BC" w:rsidRPr="009517BC" w:rsidRDefault="009517BC" w:rsidP="009517BC">
            <w:pPr>
              <w:rPr>
                <w:sz w:val="28"/>
                <w:szCs w:val="28"/>
                <w:lang w:val="ru-RU"/>
              </w:rPr>
            </w:pPr>
            <w:r w:rsidRPr="009517BC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Pr="009517BC" w:rsidRDefault="009517BC" w:rsidP="009517BC">
            <w:pPr>
              <w:rPr>
                <w:sz w:val="26"/>
                <w:szCs w:val="26"/>
              </w:rPr>
            </w:pPr>
            <w:proofErr w:type="spellStart"/>
            <w:r w:rsidRPr="009517BC">
              <w:rPr>
                <w:sz w:val="26"/>
                <w:szCs w:val="26"/>
              </w:rPr>
              <w:t>Родной</w:t>
            </w:r>
            <w:proofErr w:type="spellEnd"/>
            <w:r w:rsidRPr="009517BC">
              <w:rPr>
                <w:sz w:val="26"/>
                <w:szCs w:val="26"/>
              </w:rPr>
              <w:t xml:space="preserve"> (</w:t>
            </w:r>
            <w:proofErr w:type="spellStart"/>
            <w:r w:rsidRPr="009517BC">
              <w:rPr>
                <w:sz w:val="26"/>
                <w:szCs w:val="26"/>
              </w:rPr>
              <w:t>русский</w:t>
            </w:r>
            <w:proofErr w:type="spellEnd"/>
            <w:r w:rsidRPr="009517BC">
              <w:rPr>
                <w:sz w:val="26"/>
                <w:szCs w:val="26"/>
              </w:rPr>
              <w:t xml:space="preserve">) </w:t>
            </w:r>
            <w:proofErr w:type="spellStart"/>
            <w:r w:rsidRPr="009517BC">
              <w:rPr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Pr="009517BC" w:rsidRDefault="00C35C34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Default="00C35C34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9517BC" w:rsidRPr="009517BC" w:rsidTr="009517B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Pr="009517BC" w:rsidRDefault="009517BC" w:rsidP="009517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Pr="009517BC" w:rsidRDefault="009517BC" w:rsidP="009517BC">
            <w:pPr>
              <w:rPr>
                <w:sz w:val="26"/>
                <w:szCs w:val="26"/>
              </w:rPr>
            </w:pPr>
            <w:proofErr w:type="spellStart"/>
            <w:r w:rsidRPr="009517BC">
              <w:rPr>
                <w:sz w:val="26"/>
                <w:szCs w:val="26"/>
              </w:rPr>
              <w:t>Родная</w:t>
            </w:r>
            <w:proofErr w:type="spellEnd"/>
            <w:r w:rsidRPr="009517BC">
              <w:rPr>
                <w:sz w:val="26"/>
                <w:szCs w:val="26"/>
              </w:rPr>
              <w:t xml:space="preserve"> (</w:t>
            </w:r>
            <w:proofErr w:type="spellStart"/>
            <w:r w:rsidRPr="009517BC">
              <w:rPr>
                <w:sz w:val="26"/>
                <w:szCs w:val="26"/>
              </w:rPr>
              <w:t>русская</w:t>
            </w:r>
            <w:proofErr w:type="spellEnd"/>
            <w:r w:rsidRPr="009517BC">
              <w:rPr>
                <w:sz w:val="26"/>
                <w:szCs w:val="26"/>
              </w:rPr>
              <w:t xml:space="preserve">) </w:t>
            </w:r>
            <w:proofErr w:type="spellStart"/>
            <w:r w:rsidRPr="009517BC">
              <w:rPr>
                <w:sz w:val="26"/>
                <w:szCs w:val="26"/>
              </w:rPr>
              <w:t>литература</w:t>
            </w:r>
            <w:proofErr w:type="spellEnd"/>
            <w:r w:rsidRPr="009517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Pr="009517BC" w:rsidRDefault="00C35C34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BC" w:rsidRDefault="00C35C34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0E037C" w:rsidRPr="003D29EF" w:rsidTr="009517BC">
        <w:trPr>
          <w:trHeight w:val="360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7C" w:rsidRPr="003D29EF" w:rsidRDefault="000E037C" w:rsidP="00FA1C28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Иностранные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и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7C" w:rsidRPr="003D29EF" w:rsidRDefault="000E037C" w:rsidP="00FA1C28">
            <w:pPr>
              <w:rPr>
                <w:sz w:val="28"/>
                <w:szCs w:val="28"/>
              </w:rPr>
            </w:pPr>
            <w:proofErr w:type="spellStart"/>
            <w:r w:rsidRPr="003D29EF">
              <w:rPr>
                <w:sz w:val="28"/>
                <w:szCs w:val="28"/>
              </w:rPr>
              <w:t>Английский</w:t>
            </w:r>
            <w:proofErr w:type="spellEnd"/>
            <w:r w:rsidRPr="003D29EF">
              <w:rPr>
                <w:sz w:val="28"/>
                <w:szCs w:val="28"/>
              </w:rPr>
              <w:t xml:space="preserve"> </w:t>
            </w:r>
            <w:proofErr w:type="spellStart"/>
            <w:r w:rsidRPr="003D29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7C" w:rsidRPr="003D29EF" w:rsidRDefault="000E037C" w:rsidP="00FA1C28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0E037C" w:rsidRDefault="000E037C" w:rsidP="00FA1C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0E037C" w:rsidTr="009517BC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0E037C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0E037C" w:rsidTr="009517B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0E037C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0E037C" w:rsidTr="009517B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0E037C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0E037C" w:rsidTr="009517BC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Pr="0093572D" w:rsidRDefault="000E037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3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0E037C" w:rsidTr="009517BC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0E037C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0E037C" w:rsidTr="009517BC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0E037C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0E037C" w:rsidTr="009517BC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Pr="003D29EF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0E037C" w:rsidTr="009517B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7C" w:rsidRPr="006322B0" w:rsidRDefault="000E037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7C" w:rsidRPr="006322B0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0E037C" w:rsidTr="009517B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0E037C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0E037C" w:rsidTr="009517BC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7C" w:rsidRPr="0093572D" w:rsidRDefault="000E037C" w:rsidP="00FA1C28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0E037C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0E037C" w:rsidTr="009517BC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Default="000E037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0E037C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0E037C" w:rsidTr="009517BC">
        <w:trPr>
          <w:trHeight w:val="284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7C" w:rsidRDefault="000E037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Pr="008A052B" w:rsidRDefault="000E037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0E037C" w:rsidRDefault="000E037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2</w:t>
            </w:r>
          </w:p>
        </w:tc>
      </w:tr>
      <w:tr w:rsidR="000E037C" w:rsidTr="009517B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7C" w:rsidRPr="0093572D" w:rsidRDefault="000E037C" w:rsidP="00FA1C28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Pr="006322B0" w:rsidRDefault="000E037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Default="000E037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0E037C" w:rsidTr="009517B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7C" w:rsidRPr="00437664" w:rsidRDefault="000E037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Pr="00954DF4" w:rsidRDefault="00790A3F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0E037C" w:rsidRDefault="00790A3F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0E037C" w:rsidTr="009517B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7C" w:rsidRPr="00954DF4" w:rsidRDefault="00790A3F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Pr="00954DF4" w:rsidRDefault="000E037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790A3F" w:rsidRDefault="00790A3F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0E037C" w:rsidTr="009517B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474746" w:rsidRDefault="00790A3F" w:rsidP="00FA1C28">
            <w:pPr>
              <w:rPr>
                <w:bCs/>
                <w:sz w:val="28"/>
                <w:szCs w:val="28"/>
                <w:lang w:val="ru-RU" w:eastAsia="en-US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  <w:lang w:val="ru-RU" w:eastAsia="en-US"/>
              </w:rPr>
              <w:t>Технолог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7C" w:rsidRPr="00AB550F" w:rsidRDefault="000E037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Default="00790A3F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90A3F" w:rsidTr="009517B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3F" w:rsidRDefault="00790A3F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3F" w:rsidRPr="00AB550F" w:rsidRDefault="00790A3F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3F" w:rsidRDefault="00790A3F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0E037C" w:rsidTr="009517BC">
        <w:trPr>
          <w:trHeight w:val="232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7C" w:rsidRDefault="000E037C" w:rsidP="00FA1C28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7C" w:rsidRPr="006322B0" w:rsidRDefault="000E037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7C" w:rsidRPr="00790A3F" w:rsidRDefault="00790A3F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0E037C" w:rsidRDefault="000E037C" w:rsidP="000E037C"/>
    <w:p w:rsidR="00412B76" w:rsidRPr="00412B76" w:rsidRDefault="00412B76" w:rsidP="00412B76">
      <w:pPr>
        <w:rPr>
          <w:sz w:val="28"/>
          <w:szCs w:val="28"/>
          <w:lang w:val="ru-RU"/>
        </w:rPr>
      </w:pPr>
    </w:p>
    <w:p w:rsidR="00412B76" w:rsidRDefault="00412B76" w:rsidP="00412B76">
      <w:pPr>
        <w:rPr>
          <w:sz w:val="28"/>
          <w:szCs w:val="28"/>
          <w:lang w:val="ru-RU"/>
        </w:rPr>
      </w:pPr>
    </w:p>
    <w:p w:rsidR="00412B76" w:rsidRDefault="00412B76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12B76" w:rsidRDefault="00412B76" w:rsidP="00412B76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sectPr w:rsidR="00412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AB9"/>
      </v:shape>
    </w:pict>
  </w:numPicBullet>
  <w:abstractNum w:abstractNumId="0" w15:restartNumberingAfterBreak="0">
    <w:nsid w:val="07B279B1"/>
    <w:multiLevelType w:val="hybridMultilevel"/>
    <w:tmpl w:val="B8C60D02"/>
    <w:lvl w:ilvl="0" w:tplc="AEBAAB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9A9694A"/>
    <w:multiLevelType w:val="hybridMultilevel"/>
    <w:tmpl w:val="F2B82F54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2F65608"/>
    <w:multiLevelType w:val="hybridMultilevel"/>
    <w:tmpl w:val="B2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33AC1"/>
    <w:multiLevelType w:val="hybridMultilevel"/>
    <w:tmpl w:val="79728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743F1E"/>
    <w:multiLevelType w:val="hybridMultilevel"/>
    <w:tmpl w:val="442A4F0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30"/>
    <w:rsid w:val="0003237D"/>
    <w:rsid w:val="00072F38"/>
    <w:rsid w:val="000B19AE"/>
    <w:rsid w:val="000C70BA"/>
    <w:rsid w:val="000E037C"/>
    <w:rsid w:val="001A0B7D"/>
    <w:rsid w:val="001C3E0A"/>
    <w:rsid w:val="001D7173"/>
    <w:rsid w:val="001E1378"/>
    <w:rsid w:val="001E30B3"/>
    <w:rsid w:val="001E4078"/>
    <w:rsid w:val="002355E8"/>
    <w:rsid w:val="002B5206"/>
    <w:rsid w:val="002E3F2D"/>
    <w:rsid w:val="00357F16"/>
    <w:rsid w:val="003908A4"/>
    <w:rsid w:val="003A0D57"/>
    <w:rsid w:val="003B6FEA"/>
    <w:rsid w:val="003C610C"/>
    <w:rsid w:val="003D29EF"/>
    <w:rsid w:val="00412B76"/>
    <w:rsid w:val="00437664"/>
    <w:rsid w:val="0045418A"/>
    <w:rsid w:val="00474746"/>
    <w:rsid w:val="004B3B8E"/>
    <w:rsid w:val="004C7582"/>
    <w:rsid w:val="004F6721"/>
    <w:rsid w:val="005071A6"/>
    <w:rsid w:val="00541CFC"/>
    <w:rsid w:val="0056181E"/>
    <w:rsid w:val="005A4644"/>
    <w:rsid w:val="005D6CAD"/>
    <w:rsid w:val="005F7C39"/>
    <w:rsid w:val="00600D6F"/>
    <w:rsid w:val="006322B0"/>
    <w:rsid w:val="00644700"/>
    <w:rsid w:val="00644E91"/>
    <w:rsid w:val="00665A6B"/>
    <w:rsid w:val="00687D6D"/>
    <w:rsid w:val="006B7A22"/>
    <w:rsid w:val="006D4E98"/>
    <w:rsid w:val="006E447A"/>
    <w:rsid w:val="00704C5F"/>
    <w:rsid w:val="0076241E"/>
    <w:rsid w:val="00790A3F"/>
    <w:rsid w:val="007C2B51"/>
    <w:rsid w:val="007E48D6"/>
    <w:rsid w:val="00815E94"/>
    <w:rsid w:val="00845E8A"/>
    <w:rsid w:val="00853B97"/>
    <w:rsid w:val="00863213"/>
    <w:rsid w:val="008A052B"/>
    <w:rsid w:val="008A1606"/>
    <w:rsid w:val="008A5CD9"/>
    <w:rsid w:val="008C4ED6"/>
    <w:rsid w:val="008E0F0B"/>
    <w:rsid w:val="0090167D"/>
    <w:rsid w:val="009129C5"/>
    <w:rsid w:val="00930B26"/>
    <w:rsid w:val="0093572D"/>
    <w:rsid w:val="009517BC"/>
    <w:rsid w:val="00954DF4"/>
    <w:rsid w:val="00962BC9"/>
    <w:rsid w:val="00983321"/>
    <w:rsid w:val="00A37277"/>
    <w:rsid w:val="00A44C22"/>
    <w:rsid w:val="00A463B0"/>
    <w:rsid w:val="00A751EE"/>
    <w:rsid w:val="00AB550F"/>
    <w:rsid w:val="00AE2182"/>
    <w:rsid w:val="00AF5745"/>
    <w:rsid w:val="00B00964"/>
    <w:rsid w:val="00B9179B"/>
    <w:rsid w:val="00C172FA"/>
    <w:rsid w:val="00C35C34"/>
    <w:rsid w:val="00C42CA8"/>
    <w:rsid w:val="00C55632"/>
    <w:rsid w:val="00C66D71"/>
    <w:rsid w:val="00C74720"/>
    <w:rsid w:val="00C8430A"/>
    <w:rsid w:val="00C91256"/>
    <w:rsid w:val="00C948D9"/>
    <w:rsid w:val="00CB676C"/>
    <w:rsid w:val="00CC4D58"/>
    <w:rsid w:val="00CE3810"/>
    <w:rsid w:val="00D65530"/>
    <w:rsid w:val="00D67881"/>
    <w:rsid w:val="00D72533"/>
    <w:rsid w:val="00DC2DCC"/>
    <w:rsid w:val="00DD04E5"/>
    <w:rsid w:val="00EA6CA6"/>
    <w:rsid w:val="00ED2C92"/>
    <w:rsid w:val="00ED2FB0"/>
    <w:rsid w:val="00F255E2"/>
    <w:rsid w:val="00F263CC"/>
    <w:rsid w:val="00F50F24"/>
    <w:rsid w:val="00FA1C28"/>
    <w:rsid w:val="00FA5A9A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A487D-DCAE-4842-AC88-EC3CCB39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D65530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D65530"/>
  </w:style>
  <w:style w:type="paragraph" w:styleId="a3">
    <w:name w:val="Normal (Web)"/>
    <w:basedOn w:val="a"/>
    <w:uiPriority w:val="99"/>
    <w:unhideWhenUsed/>
    <w:rsid w:val="00D655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List Paragraph"/>
    <w:basedOn w:val="a"/>
    <w:uiPriority w:val="34"/>
    <w:qFormat/>
    <w:rsid w:val="00D6553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5">
    <w:name w:val="Основной текст_"/>
    <w:basedOn w:val="a0"/>
    <w:link w:val="4"/>
    <w:locked/>
    <w:rsid w:val="00D65530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D65530"/>
    <w:pPr>
      <w:widowControl/>
      <w:shd w:val="clear" w:color="auto" w:fill="FFFFFF"/>
      <w:autoSpaceDE/>
      <w:autoSpaceDN/>
      <w:adjustRightInd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2E3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F2D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7DDF-1C25-44CB-9780-C78279AA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енко</dc:creator>
  <cp:keywords/>
  <dc:description/>
  <cp:lastModifiedBy>Пользователь Windows</cp:lastModifiedBy>
  <cp:revision>3</cp:revision>
  <cp:lastPrinted>2018-08-08T12:34:00Z</cp:lastPrinted>
  <dcterms:created xsi:type="dcterms:W3CDTF">2019-01-16T10:41:00Z</dcterms:created>
  <dcterms:modified xsi:type="dcterms:W3CDTF">2019-01-16T11:19:00Z</dcterms:modified>
</cp:coreProperties>
</file>